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E" w:rsidRPr="00125329" w:rsidRDefault="00544280" w:rsidP="0054428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125329">
        <w:rPr>
          <w:rFonts w:ascii="Times New Roman" w:hAnsi="Times New Roman" w:cs="Times New Roman"/>
          <w:b/>
          <w:sz w:val="24"/>
          <w:szCs w:val="28"/>
        </w:rPr>
        <w:t xml:space="preserve">ДОКЛАД ПО ПРАВОПРИМЕНИТЕЛЬНОЙ ПРАКТИКЕ </w:t>
      </w:r>
      <w:r w:rsidR="00125329" w:rsidRPr="00125329">
        <w:rPr>
          <w:rFonts w:ascii="Times New Roman" w:hAnsi="Times New Roman" w:cs="Times New Roman"/>
          <w:b/>
          <w:sz w:val="24"/>
          <w:szCs w:val="28"/>
        </w:rPr>
        <w:t xml:space="preserve">МЕЖРЕГИОНАЛЬНОГО </w:t>
      </w:r>
      <w:r w:rsidR="00193F1D" w:rsidRPr="00125329">
        <w:rPr>
          <w:rFonts w:ascii="Times New Roman" w:hAnsi="Times New Roman" w:cs="Times New Roman"/>
          <w:b/>
          <w:sz w:val="24"/>
          <w:szCs w:val="28"/>
        </w:rPr>
        <w:t xml:space="preserve">УПРАВЛЕНИЯ </w:t>
      </w:r>
      <w:r w:rsidR="00FA709F" w:rsidRPr="00125329">
        <w:rPr>
          <w:rFonts w:ascii="Times New Roman" w:hAnsi="Times New Roman" w:cs="Times New Roman"/>
          <w:b/>
          <w:sz w:val="24"/>
          <w:szCs w:val="28"/>
        </w:rPr>
        <w:t>ФЕДЕРАЛЬНОЙ СЛУЖБЫ ПО НАДЗОРУ В СФЕРЕ ПРИРОДОПОЛЬЗОВАНИЯ</w:t>
      </w:r>
      <w:r w:rsidR="00125329" w:rsidRPr="0012532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93F1D" w:rsidRPr="00125329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125329" w:rsidRPr="00125329">
        <w:rPr>
          <w:rFonts w:ascii="Times New Roman" w:hAnsi="Times New Roman" w:cs="Times New Roman"/>
          <w:b/>
          <w:sz w:val="24"/>
          <w:szCs w:val="28"/>
        </w:rPr>
        <w:t>А</w:t>
      </w:r>
      <w:r w:rsidR="00A059B3" w:rsidRPr="00125329">
        <w:rPr>
          <w:rFonts w:ascii="Times New Roman" w:hAnsi="Times New Roman" w:cs="Times New Roman"/>
          <w:b/>
          <w:sz w:val="24"/>
          <w:szCs w:val="28"/>
        </w:rPr>
        <w:t>СТРАХАН</w:t>
      </w:r>
      <w:r w:rsidR="00193F1D" w:rsidRPr="00125329">
        <w:rPr>
          <w:rFonts w:ascii="Times New Roman" w:hAnsi="Times New Roman" w:cs="Times New Roman"/>
          <w:b/>
          <w:sz w:val="24"/>
          <w:szCs w:val="28"/>
        </w:rPr>
        <w:t xml:space="preserve">СКОЙ </w:t>
      </w:r>
      <w:r w:rsidR="00125329" w:rsidRPr="00125329">
        <w:rPr>
          <w:rFonts w:ascii="Times New Roman" w:hAnsi="Times New Roman" w:cs="Times New Roman"/>
          <w:b/>
          <w:sz w:val="24"/>
          <w:szCs w:val="28"/>
        </w:rPr>
        <w:t>И ВОЛГОГРАДСКОЙ ОБЛАСТЯМ (АСТРАХАНЬ)</w:t>
      </w:r>
      <w:r w:rsidR="00193F1D" w:rsidRPr="0012532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End"/>
    </w:p>
    <w:p w:rsidR="00544280" w:rsidRPr="00064DB3" w:rsidRDefault="002E0D04" w:rsidP="00A627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64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FA709F" w:rsidRPr="00064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К ДЕЛАТЬ НЕЛЬЗЯ</w:t>
      </w:r>
      <w:r w:rsidRPr="00064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  <w:bookmarkStart w:id="0" w:name="_GoBack"/>
      <w:bookmarkEnd w:id="0"/>
    </w:p>
    <w:p w:rsidR="007229FB" w:rsidRPr="00064DB3" w:rsidRDefault="007229FB" w:rsidP="001253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>Сведения о типовых нарушениях обязательных требований с возможными мероприятиями по их устранению</w:t>
      </w:r>
    </w:p>
    <w:p w:rsidR="00552E95" w:rsidRPr="00354B47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B47"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A62742" w:rsidRDefault="00A6274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DB3">
        <w:rPr>
          <w:rFonts w:ascii="Times New Roman" w:hAnsi="Times New Roman" w:cs="Times New Roman"/>
          <w:sz w:val="28"/>
          <w:szCs w:val="28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  <w:proofErr w:type="gramEnd"/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552E95" w:rsidRPr="00064DB3" w:rsidRDefault="0083069A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66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287669" w:rsidRPr="00287669">
        <w:rPr>
          <w:rFonts w:ascii="Times New Roman" w:hAnsi="Times New Roman" w:cs="Times New Roman"/>
          <w:sz w:val="28"/>
          <w:szCs w:val="28"/>
        </w:rPr>
        <w:t>об Управлении Федеральной службы по надзору в сфере природопользования (Росприроднадзора) по Астраханской области</w:t>
      </w:r>
      <w:r w:rsidRPr="00287669">
        <w:rPr>
          <w:rFonts w:ascii="Times New Roman" w:hAnsi="Times New Roman" w:cs="Times New Roman"/>
          <w:sz w:val="28"/>
          <w:szCs w:val="28"/>
        </w:rPr>
        <w:t xml:space="preserve">, утверждённым Приказом Росприроднадзора </w:t>
      </w:r>
      <w:r w:rsidR="00287669" w:rsidRPr="00287669">
        <w:rPr>
          <w:rFonts w:ascii="Times New Roman" w:hAnsi="Times New Roman" w:cs="Times New Roman"/>
          <w:sz w:val="28"/>
          <w:szCs w:val="28"/>
        </w:rPr>
        <w:t xml:space="preserve">от 24.08.2016 г. № 521 </w:t>
      </w:r>
      <w:r w:rsidR="00125329">
        <w:rPr>
          <w:rFonts w:ascii="Times New Roman" w:hAnsi="Times New Roman" w:cs="Times New Roman"/>
          <w:sz w:val="28"/>
          <w:szCs w:val="28"/>
        </w:rPr>
        <w:t>Межрегиональное управление Росприроднадзора по Астраханской и Волгоградской областям</w:t>
      </w:r>
      <w:r w:rsidR="00287669" w:rsidRPr="00287669">
        <w:rPr>
          <w:rFonts w:ascii="Times New Roman" w:hAnsi="Times New Roman" w:cs="Times New Roman"/>
          <w:sz w:val="28"/>
          <w:szCs w:val="28"/>
        </w:rPr>
        <w:t xml:space="preserve"> </w:t>
      </w:r>
      <w:r w:rsidRPr="00287669">
        <w:rPr>
          <w:rFonts w:ascii="Times New Roman" w:hAnsi="Times New Roman" w:cs="Times New Roman"/>
          <w:sz w:val="28"/>
          <w:szCs w:val="28"/>
        </w:rPr>
        <w:t>(далее-</w:t>
      </w:r>
      <w:r w:rsidR="00287669" w:rsidRPr="00287669">
        <w:rPr>
          <w:rFonts w:ascii="Times New Roman" w:hAnsi="Times New Roman" w:cs="Times New Roman"/>
          <w:sz w:val="28"/>
          <w:szCs w:val="28"/>
        </w:rPr>
        <w:t>Управление</w:t>
      </w:r>
      <w:r w:rsidRPr="00287669">
        <w:rPr>
          <w:rFonts w:ascii="Times New Roman" w:hAnsi="Times New Roman" w:cs="Times New Roman"/>
          <w:sz w:val="28"/>
          <w:szCs w:val="28"/>
        </w:rPr>
        <w:t xml:space="preserve">) является территориальным органом Федеральной службы по надзору в сфере природопользования регионального уровня, </w:t>
      </w:r>
      <w:r w:rsidR="00287669" w:rsidRPr="00287669">
        <w:rPr>
          <w:rFonts w:ascii="Times New Roman" w:hAnsi="Times New Roman" w:cs="Times New Roman"/>
          <w:sz w:val="28"/>
          <w:szCs w:val="28"/>
        </w:rPr>
        <w:t xml:space="preserve">осуществляющим отдельные функции Федеральной службы по надзору в сфере природопользования (далее - </w:t>
      </w:r>
      <w:proofErr w:type="spellStart"/>
      <w:r w:rsidR="00287669" w:rsidRPr="00287669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287669" w:rsidRPr="00287669">
        <w:rPr>
          <w:rFonts w:ascii="Times New Roman" w:hAnsi="Times New Roman" w:cs="Times New Roman"/>
          <w:sz w:val="28"/>
          <w:szCs w:val="28"/>
        </w:rPr>
        <w:t>) на территории</w:t>
      </w:r>
      <w:proofErr w:type="gramEnd"/>
      <w:r w:rsidR="00287669" w:rsidRPr="00287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669" w:rsidRPr="00287669">
        <w:rPr>
          <w:rFonts w:ascii="Times New Roman" w:hAnsi="Times New Roman" w:cs="Times New Roman"/>
          <w:sz w:val="28"/>
          <w:szCs w:val="28"/>
        </w:rPr>
        <w:t xml:space="preserve">Астраханской области, и в акваториях внутренних морских вод, территориального моря, исключительной экономической зоны и континентального шельфа Российской Федерации, а также в Каспийском море </w:t>
      </w:r>
      <w:r w:rsidR="00125329">
        <w:rPr>
          <w:rFonts w:ascii="Times New Roman" w:hAnsi="Times New Roman" w:cs="Times New Roman"/>
          <w:sz w:val="28"/>
          <w:szCs w:val="28"/>
        </w:rPr>
        <w:t>Межрегиональное управление Росприроднадзора по Астраханской и Волгоградской областям</w:t>
      </w:r>
      <w:r w:rsidR="00E152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осуществляет федеральный государственный экологический надзор в соответствии с </w:t>
      </w:r>
      <w:r w:rsidR="00354B47" w:rsidRPr="00354B47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</w:t>
      </w:r>
      <w:r w:rsidR="00354B47">
        <w:rPr>
          <w:rFonts w:ascii="Times New Roman" w:hAnsi="Times New Roman" w:cs="Times New Roman"/>
          <w:sz w:val="28"/>
          <w:szCs w:val="28"/>
        </w:rPr>
        <w:t>е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354B47" w:rsidRPr="00354B47">
        <w:rPr>
          <w:rFonts w:ascii="Times New Roman" w:hAnsi="Times New Roman" w:cs="Times New Roman"/>
          <w:sz w:val="28"/>
          <w:szCs w:val="28"/>
        </w:rPr>
        <w:t xml:space="preserve">от 08.05.2014 </w:t>
      </w:r>
      <w:r w:rsidR="00354B47">
        <w:rPr>
          <w:rFonts w:ascii="Times New Roman" w:hAnsi="Times New Roman" w:cs="Times New Roman"/>
          <w:sz w:val="28"/>
          <w:szCs w:val="28"/>
        </w:rPr>
        <w:t>№</w:t>
      </w:r>
      <w:r w:rsidR="00354B47" w:rsidRPr="00354B47">
        <w:rPr>
          <w:rFonts w:ascii="Times New Roman" w:hAnsi="Times New Roman" w:cs="Times New Roman"/>
          <w:sz w:val="28"/>
          <w:szCs w:val="28"/>
        </w:rPr>
        <w:t xml:space="preserve"> 426</w:t>
      </w:r>
      <w:r w:rsidR="00552E95" w:rsidRPr="00064DB3">
        <w:rPr>
          <w:rFonts w:ascii="Times New Roman" w:hAnsi="Times New Roman" w:cs="Times New Roman"/>
          <w:sz w:val="28"/>
          <w:szCs w:val="28"/>
        </w:rPr>
        <w:t>, который включает в себя следующие направления:</w:t>
      </w:r>
      <w:proofErr w:type="gramEnd"/>
    </w:p>
    <w:p w:rsidR="00287669" w:rsidRPr="00287669" w:rsidRDefault="00552E95" w:rsidP="002876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669">
        <w:rPr>
          <w:rFonts w:ascii="Times New Roman" w:hAnsi="Times New Roman" w:cs="Times New Roman"/>
          <w:sz w:val="28"/>
          <w:szCs w:val="28"/>
        </w:rPr>
        <w:t>1.</w:t>
      </w:r>
      <w:r w:rsidR="006B5355" w:rsidRPr="00287669">
        <w:rPr>
          <w:rFonts w:ascii="Times New Roman" w:hAnsi="Times New Roman" w:cs="Times New Roman"/>
          <w:sz w:val="28"/>
          <w:szCs w:val="28"/>
        </w:rPr>
        <w:t> </w:t>
      </w:r>
      <w:r w:rsidR="00287669" w:rsidRPr="00287669">
        <w:rPr>
          <w:rFonts w:ascii="Times New Roman" w:hAnsi="Times New Roman" w:cs="Times New Roman"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87669">
        <w:rPr>
          <w:rFonts w:ascii="Times New Roman" w:hAnsi="Times New Roman" w:cs="Times New Roman"/>
          <w:sz w:val="28"/>
          <w:szCs w:val="28"/>
        </w:rPr>
        <w:t>государственный земельный надзор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7669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7669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атмосферного воздуха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87669">
        <w:rPr>
          <w:rFonts w:ascii="Times New Roman" w:hAnsi="Times New Roman" w:cs="Times New Roman"/>
          <w:sz w:val="28"/>
          <w:szCs w:val="28"/>
        </w:rPr>
        <w:t>государственный надзор в области использования и охраны водных объектов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287669">
        <w:rPr>
          <w:rFonts w:ascii="Times New Roman" w:hAnsi="Times New Roman" w:cs="Times New Roman"/>
          <w:sz w:val="28"/>
          <w:szCs w:val="28"/>
        </w:rPr>
        <w:t>государственный экологический надзор на континентальном шельфе Российской Федерации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87669">
        <w:rPr>
          <w:rFonts w:ascii="Times New Roman" w:hAnsi="Times New Roman" w:cs="Times New Roman"/>
          <w:sz w:val="28"/>
          <w:szCs w:val="28"/>
        </w:rPr>
        <w:t>государственный экологический надзор во внутренних морских водах и в территориальном море Российской Федерации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87669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исключительной экономической зоне Российской Федерации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87669">
        <w:rPr>
          <w:rFonts w:ascii="Times New Roman" w:hAnsi="Times New Roman" w:cs="Times New Roman"/>
          <w:sz w:val="28"/>
          <w:szCs w:val="28"/>
        </w:rPr>
        <w:t>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87669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87669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и использования особо охраняемых природных территорий федерального значения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87669">
        <w:rPr>
          <w:rFonts w:ascii="Times New Roman" w:hAnsi="Times New Roman" w:cs="Times New Roman"/>
          <w:sz w:val="28"/>
          <w:szCs w:val="28"/>
        </w:rPr>
        <w:t>федеральный государственный охотничий надзор на особо охраняемых природных территориях федерального значения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87669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287669" w:rsidRPr="00287669" w:rsidRDefault="00287669" w:rsidP="0028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87669">
        <w:rPr>
          <w:rFonts w:ascii="Times New Roman" w:hAnsi="Times New Roman" w:cs="Times New Roman"/>
          <w:sz w:val="28"/>
          <w:szCs w:val="28"/>
        </w:rPr>
        <w:t>государственный надзор за соблюдением требований к обращению с веществами, разрушающими озоновый слой.</w:t>
      </w:r>
    </w:p>
    <w:p w:rsidR="00552E95" w:rsidRDefault="00125329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ым управлением Росприроднадзора по Астраханской и Волгоградской областям</w:t>
      </w:r>
      <w:r w:rsidR="007D74F2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064DB3">
        <w:rPr>
          <w:rFonts w:ascii="Times New Roman" w:hAnsi="Times New Roman" w:cs="Times New Roman"/>
          <w:sz w:val="28"/>
          <w:szCs w:val="28"/>
        </w:rPr>
        <w:t>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354B47" w:rsidRPr="00354B47" w:rsidRDefault="0017790F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54B47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354B47" w:rsidRPr="00354B4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54B47" w:rsidRPr="00354B47">
        <w:rPr>
          <w:rFonts w:ascii="Times New Roman" w:hAnsi="Times New Roman" w:cs="Times New Roman"/>
          <w:sz w:val="28"/>
          <w:szCs w:val="28"/>
        </w:rPr>
        <w:t xml:space="preserve"> 8.46 КоАП РФ, за невыполнение или несвоевременное выполнение обязанности по подаче заявки на постановку на государственный учет объектов НВ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4B47" w:rsidRPr="00354B47">
        <w:rPr>
          <w:rFonts w:ascii="Times New Roman" w:hAnsi="Times New Roman" w:cs="Times New Roman"/>
          <w:sz w:val="28"/>
          <w:szCs w:val="28"/>
        </w:rPr>
        <w:t xml:space="preserve"> представлению сведений для актуализации учетных сведений предусмотрена ответственность в виде административного штрафа.</w:t>
      </w:r>
    </w:p>
    <w:p w:rsidR="00354B47" w:rsidRPr="00417471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B47">
        <w:rPr>
          <w:rFonts w:ascii="Times New Roman" w:hAnsi="Times New Roman" w:cs="Times New Roman"/>
          <w:sz w:val="28"/>
          <w:szCs w:val="28"/>
        </w:rPr>
        <w:t>Учитывая,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, Росприроднадзором было принято решение о необходимости в случае поступления информации, что организацией не была подана заявка о постановке своих объектов НВОС на государственный учет, официально уведомить организацию о требованиях законодательства в данной сфере и, вслучае</w:t>
      </w:r>
      <w:proofErr w:type="gramEnd"/>
      <w:r w:rsidRPr="00354B47">
        <w:rPr>
          <w:rFonts w:ascii="Times New Roman" w:hAnsi="Times New Roman" w:cs="Times New Roman"/>
          <w:sz w:val="28"/>
          <w:szCs w:val="28"/>
        </w:rPr>
        <w:t xml:space="preserve"> если после такого уведомления организацией не будет предпринято никаких мер по постановке объектов НВОС на государственный учет, принять предусмотренные </w:t>
      </w:r>
      <w:r w:rsidRPr="00417471">
        <w:rPr>
          <w:rFonts w:ascii="Times New Roman" w:hAnsi="Times New Roman" w:cs="Times New Roman"/>
          <w:sz w:val="28"/>
          <w:szCs w:val="28"/>
        </w:rPr>
        <w:t>законодательством меры административного воздействия.</w:t>
      </w:r>
    </w:p>
    <w:p w:rsidR="004C179A" w:rsidRDefault="003E2F4B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B7D85" w:rsidRPr="00EB7D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7790F" w:rsidRPr="0017790F">
        <w:rPr>
          <w:rFonts w:ascii="Times New Roman" w:hAnsi="Times New Roman" w:cs="Times New Roman"/>
          <w:sz w:val="28"/>
          <w:szCs w:val="28"/>
        </w:rPr>
        <w:t xml:space="preserve"> </w:t>
      </w:r>
      <w:r w:rsidR="0017790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354B47" w:rsidRPr="00417471">
        <w:rPr>
          <w:rFonts w:ascii="Times New Roman" w:hAnsi="Times New Roman" w:cs="Times New Roman"/>
          <w:sz w:val="28"/>
          <w:szCs w:val="28"/>
        </w:rPr>
        <w:t>201</w:t>
      </w:r>
      <w:r w:rsidR="0017790F">
        <w:rPr>
          <w:rFonts w:ascii="Times New Roman" w:hAnsi="Times New Roman" w:cs="Times New Roman"/>
          <w:sz w:val="28"/>
          <w:szCs w:val="28"/>
        </w:rPr>
        <w:t>9</w:t>
      </w:r>
      <w:r w:rsidR="00354B47" w:rsidRPr="00417471">
        <w:rPr>
          <w:rFonts w:ascii="Times New Roman" w:hAnsi="Times New Roman" w:cs="Times New Roman"/>
          <w:sz w:val="28"/>
          <w:szCs w:val="28"/>
        </w:rPr>
        <w:t xml:space="preserve"> год составлено </w:t>
      </w:r>
      <w:r w:rsidR="0017790F">
        <w:rPr>
          <w:rFonts w:ascii="Times New Roman" w:hAnsi="Times New Roman" w:cs="Times New Roman"/>
          <w:sz w:val="28"/>
          <w:szCs w:val="28"/>
        </w:rPr>
        <w:t>2</w:t>
      </w:r>
      <w:r w:rsidR="00EB7D85">
        <w:rPr>
          <w:rFonts w:ascii="Times New Roman" w:hAnsi="Times New Roman" w:cs="Times New Roman"/>
          <w:sz w:val="28"/>
          <w:szCs w:val="28"/>
        </w:rPr>
        <w:t>0</w:t>
      </w:r>
      <w:r w:rsidR="00B361D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B7D85">
        <w:rPr>
          <w:rFonts w:ascii="Times New Roman" w:hAnsi="Times New Roman" w:cs="Times New Roman"/>
          <w:sz w:val="28"/>
          <w:szCs w:val="28"/>
        </w:rPr>
        <w:t>ов</w:t>
      </w:r>
      <w:r w:rsidR="00B361D3">
        <w:rPr>
          <w:rFonts w:ascii="Times New Roman" w:hAnsi="Times New Roman" w:cs="Times New Roman"/>
          <w:sz w:val="28"/>
          <w:szCs w:val="28"/>
        </w:rPr>
        <w:t xml:space="preserve"> </w:t>
      </w:r>
      <w:r w:rsidR="0017790F" w:rsidRPr="00417471">
        <w:rPr>
          <w:rFonts w:ascii="Times New Roman" w:hAnsi="Times New Roman" w:cs="Times New Roman"/>
          <w:sz w:val="28"/>
          <w:szCs w:val="28"/>
        </w:rPr>
        <w:t>в отношении юридических лиц</w:t>
      </w:r>
      <w:r w:rsidR="0017790F">
        <w:rPr>
          <w:rFonts w:ascii="Times New Roman" w:hAnsi="Times New Roman" w:cs="Times New Roman"/>
          <w:sz w:val="28"/>
          <w:szCs w:val="28"/>
        </w:rPr>
        <w:t xml:space="preserve"> </w:t>
      </w:r>
      <w:r w:rsidR="00B361D3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354B47" w:rsidRPr="00417471">
        <w:rPr>
          <w:rFonts w:ascii="Times New Roman" w:hAnsi="Times New Roman" w:cs="Times New Roman"/>
          <w:sz w:val="28"/>
          <w:szCs w:val="28"/>
        </w:rPr>
        <w:t xml:space="preserve"> по статье 8.46 КоАП</w:t>
      </w:r>
      <w:r w:rsidR="00417471" w:rsidRPr="00417471">
        <w:rPr>
          <w:rFonts w:ascii="Times New Roman" w:hAnsi="Times New Roman" w:cs="Times New Roman"/>
          <w:sz w:val="28"/>
          <w:szCs w:val="28"/>
        </w:rPr>
        <w:t>.</w:t>
      </w:r>
    </w:p>
    <w:p w:rsidR="00354B47" w:rsidRPr="00064DB3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9A" w:rsidRDefault="004C179A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lastRenderedPageBreak/>
        <w:t>Типовые нарушения, выявленные при осуществлении федерального государств</w:t>
      </w:r>
      <w:r w:rsidR="00283F6E">
        <w:rPr>
          <w:rFonts w:ascii="Times New Roman" w:hAnsi="Times New Roman" w:cs="Times New Roman"/>
          <w:b/>
          <w:sz w:val="28"/>
          <w:szCs w:val="28"/>
        </w:rPr>
        <w:t xml:space="preserve">енного экологического надзора за </w:t>
      </w:r>
      <w:r w:rsidR="001779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7D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7790F" w:rsidRPr="00177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90F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283F6E">
        <w:rPr>
          <w:rFonts w:ascii="Times New Roman" w:hAnsi="Times New Roman" w:cs="Times New Roman"/>
          <w:b/>
          <w:sz w:val="28"/>
          <w:szCs w:val="28"/>
        </w:rPr>
        <w:t>201</w:t>
      </w:r>
      <w:r w:rsidR="0017790F">
        <w:rPr>
          <w:rFonts w:ascii="Times New Roman" w:hAnsi="Times New Roman" w:cs="Times New Roman"/>
          <w:b/>
          <w:sz w:val="28"/>
          <w:szCs w:val="28"/>
        </w:rPr>
        <w:t>9</w:t>
      </w:r>
      <w:r w:rsidR="00283F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0F">
        <w:rPr>
          <w:rFonts w:ascii="Times New Roman" w:hAnsi="Times New Roman" w:cs="Times New Roman"/>
          <w:b/>
          <w:sz w:val="28"/>
          <w:szCs w:val="28"/>
        </w:rPr>
        <w:t>а</w:t>
      </w:r>
    </w:p>
    <w:p w:rsidR="00A059B3" w:rsidRPr="00064DB3" w:rsidRDefault="00A059B3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7476"/>
        <w:gridCol w:w="1281"/>
      </w:tblGrid>
      <w:tr w:rsidR="00A059B3" w:rsidRPr="00064DB3" w:rsidTr="00424E3C">
        <w:trPr>
          <w:trHeight w:val="535"/>
        </w:trPr>
        <w:tc>
          <w:tcPr>
            <w:tcW w:w="594" w:type="dxa"/>
            <w:vAlign w:val="center"/>
            <w:hideMark/>
          </w:tcPr>
          <w:p w:rsidR="00A059B3" w:rsidRPr="00064DB3" w:rsidRDefault="00A059B3" w:rsidP="00424E3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4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4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76" w:type="dxa"/>
            <w:vAlign w:val="center"/>
          </w:tcPr>
          <w:p w:rsidR="00A059B3" w:rsidRPr="00064DB3" w:rsidRDefault="00A059B3" w:rsidP="00424E3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B3">
              <w:rPr>
                <w:rFonts w:ascii="Times New Roman" w:hAnsi="Times New Roman" w:cs="Times New Roman"/>
                <w:sz w:val="24"/>
                <w:szCs w:val="24"/>
              </w:rPr>
              <w:t>Статья КоАП РФ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A059B3" w:rsidRPr="00064DB3" w:rsidRDefault="00A059B3" w:rsidP="00424E3C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DB3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059B3" w:rsidRPr="00064DB3" w:rsidTr="00424E3C">
        <w:trPr>
          <w:trHeight w:val="300"/>
        </w:trPr>
        <w:tc>
          <w:tcPr>
            <w:tcW w:w="594" w:type="dxa"/>
            <w:noWrap/>
            <w:hideMark/>
          </w:tcPr>
          <w:p w:rsidR="00A059B3" w:rsidRPr="00064DB3" w:rsidRDefault="00A059B3" w:rsidP="00424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B3" w:rsidRPr="00064DB3" w:rsidRDefault="00A059B3" w:rsidP="00424E3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4DB3">
              <w:rPr>
                <w:rFonts w:ascii="Times New Roman" w:hAnsi="Times New Roman" w:cs="Times New Roman"/>
                <w:color w:val="000000"/>
              </w:rPr>
              <w:t>ст. 8.1 - Несоблюдение экологических требований при планировании, технико-экономическом обосновании проектов, проектировании, размещении, строительстве, реконструкции, вводе в эксплуатацию, эксплуатации предприятий, сооружений или иных объектов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B3" w:rsidRPr="00064DB3" w:rsidRDefault="00EB7D85" w:rsidP="00390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A059B3" w:rsidRPr="00064DB3" w:rsidTr="00424E3C">
        <w:trPr>
          <w:trHeight w:val="900"/>
        </w:trPr>
        <w:tc>
          <w:tcPr>
            <w:tcW w:w="594" w:type="dxa"/>
            <w:noWrap/>
            <w:hideMark/>
          </w:tcPr>
          <w:p w:rsidR="00A059B3" w:rsidRPr="00064DB3" w:rsidRDefault="00A059B3" w:rsidP="00424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76" w:type="dxa"/>
          </w:tcPr>
          <w:p w:rsidR="00A059B3" w:rsidRPr="00064DB3" w:rsidRDefault="00A059B3" w:rsidP="00424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19.7 - 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таких сведений (информации) в неполном объеме или в искаженном</w:t>
            </w:r>
            <w:proofErr w:type="gramEnd"/>
            <w:r w:rsidRPr="0006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е</w:t>
            </w:r>
          </w:p>
        </w:tc>
        <w:tc>
          <w:tcPr>
            <w:tcW w:w="1281" w:type="dxa"/>
            <w:noWrap/>
            <w:vAlign w:val="center"/>
          </w:tcPr>
          <w:p w:rsidR="00A059B3" w:rsidRPr="00064DB3" w:rsidRDefault="0017790F" w:rsidP="00424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59B3" w:rsidRPr="00064DB3" w:rsidTr="00424E3C">
        <w:trPr>
          <w:trHeight w:val="900"/>
        </w:trPr>
        <w:tc>
          <w:tcPr>
            <w:tcW w:w="594" w:type="dxa"/>
            <w:noWrap/>
          </w:tcPr>
          <w:p w:rsidR="00A059B3" w:rsidRPr="00064DB3" w:rsidRDefault="00A059B3" w:rsidP="00424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76" w:type="dxa"/>
          </w:tcPr>
          <w:p w:rsidR="00A059B3" w:rsidRPr="00064DB3" w:rsidRDefault="00A059B3" w:rsidP="00424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 ст. 19.5 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  <w:proofErr w:type="gramEnd"/>
          </w:p>
        </w:tc>
        <w:tc>
          <w:tcPr>
            <w:tcW w:w="1281" w:type="dxa"/>
            <w:noWrap/>
            <w:vAlign w:val="center"/>
          </w:tcPr>
          <w:p w:rsidR="00A059B3" w:rsidRPr="00064DB3" w:rsidRDefault="00EB7D85" w:rsidP="003901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A059B3" w:rsidRPr="00064DB3" w:rsidTr="00424E3C">
        <w:trPr>
          <w:trHeight w:val="900"/>
        </w:trPr>
        <w:tc>
          <w:tcPr>
            <w:tcW w:w="594" w:type="dxa"/>
            <w:noWrap/>
          </w:tcPr>
          <w:p w:rsidR="00A059B3" w:rsidRPr="00064DB3" w:rsidRDefault="00A059B3" w:rsidP="00424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76" w:type="dxa"/>
          </w:tcPr>
          <w:p w:rsidR="00A059B3" w:rsidRPr="006A7981" w:rsidRDefault="00A059B3" w:rsidP="00424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5 - </w:t>
            </w:r>
            <w:r w:rsidRPr="006A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ытие или искажение экологической информации</w:t>
            </w:r>
          </w:p>
          <w:p w:rsidR="00A059B3" w:rsidRPr="00064DB3" w:rsidRDefault="00A059B3" w:rsidP="00424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</w:t>
            </w:r>
            <w:proofErr w:type="gramEnd"/>
            <w:r w:rsidRPr="006A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у,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281" w:type="dxa"/>
            <w:noWrap/>
            <w:vAlign w:val="center"/>
          </w:tcPr>
          <w:p w:rsidR="00A059B3" w:rsidRPr="00064DB3" w:rsidRDefault="0017790F" w:rsidP="00471A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EB7D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E3BFD" w:rsidRDefault="00AE3BFD" w:rsidP="00A059B3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064DB3" w:rsidRDefault="00354B47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B5355" w:rsidRPr="00064DB3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земельный надзор</w:t>
      </w:r>
    </w:p>
    <w:p w:rsidR="00443008" w:rsidRDefault="00443008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5329">
        <w:rPr>
          <w:rFonts w:ascii="Times New Roman" w:hAnsi="Times New Roman" w:cs="Times New Roman"/>
          <w:sz w:val="28"/>
          <w:szCs w:val="28"/>
        </w:rPr>
        <w:t>Межрегиональным управлением Росприроднадзора по Астраханской и Волгоградской областям</w:t>
      </w:r>
      <w:r w:rsidRPr="00064DB3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02.01.2015 №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1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DB3">
        <w:rPr>
          <w:rFonts w:ascii="Times New Roman" w:hAnsi="Times New Roman" w:cs="Times New Roman"/>
          <w:sz w:val="28"/>
          <w:szCs w:val="28"/>
        </w:rPr>
        <w:t xml:space="preserve">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</w:t>
      </w:r>
      <w:r w:rsidRPr="00064DB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предусмотрена административная и иная ответственность. </w:t>
      </w:r>
      <w:proofErr w:type="gramEnd"/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ор</w:t>
      </w:r>
      <w:r w:rsidR="006B5355" w:rsidRPr="00064DB3">
        <w:rPr>
          <w:rFonts w:ascii="Times New Roman" w:hAnsi="Times New Roman" w:cs="Times New Roman"/>
          <w:sz w:val="28"/>
          <w:szCs w:val="28"/>
        </w:rPr>
        <w:t>ганизации и проведения проверок;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</w:t>
      </w:r>
      <w:r w:rsidR="006B5355" w:rsidRPr="00064DB3">
        <w:rPr>
          <w:rFonts w:ascii="Times New Roman" w:hAnsi="Times New Roman" w:cs="Times New Roman"/>
          <w:sz w:val="28"/>
          <w:szCs w:val="28"/>
        </w:rPr>
        <w:t>следствий выявленных нарушений;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 w:rsidRPr="00064DB3">
        <w:rPr>
          <w:rFonts w:ascii="Times New Roman" w:hAnsi="Times New Roman" w:cs="Times New Roman"/>
          <w:sz w:val="28"/>
          <w:szCs w:val="28"/>
        </w:rPr>
        <w:t xml:space="preserve"> является соблюдение в отношении объектов земельных отношений природопользователя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>Проверки проводятся</w:t>
      </w:r>
      <w:r w:rsidRPr="00064DB3">
        <w:rPr>
          <w:rFonts w:ascii="Times New Roman" w:hAnsi="Times New Roman" w:cs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552E95" w:rsidRPr="00A164D9" w:rsidRDefault="00125329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рег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Росприроднадзора по Астраханской и Волгоградской областям</w:t>
      </w:r>
      <w:r w:rsidR="006F307A" w:rsidRPr="00A164D9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A164D9">
        <w:rPr>
          <w:rFonts w:ascii="Times New Roman" w:hAnsi="Times New Roman" w:cs="Times New Roman"/>
          <w:sz w:val="28"/>
          <w:szCs w:val="28"/>
        </w:rPr>
        <w:t>осуществляет федеральный государственный земельный надзор за соблюдением:</w:t>
      </w:r>
    </w:p>
    <w:p w:rsidR="00552E95" w:rsidRPr="00A164D9" w:rsidRDefault="00552E95" w:rsidP="00A164D9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52E95" w:rsidRPr="00A164D9" w:rsidRDefault="00552E95" w:rsidP="00A164D9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552E95" w:rsidRPr="00A164D9" w:rsidRDefault="00552E95" w:rsidP="00A164D9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режима использования земельных участков и лесов в водоохранных зонах и прибрежных полосах водных объектов;</w:t>
      </w:r>
    </w:p>
    <w:p w:rsidR="00552E95" w:rsidRPr="00A164D9" w:rsidRDefault="00552E95" w:rsidP="00A164D9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4D9">
        <w:rPr>
          <w:rFonts w:ascii="Times New Roman" w:hAnsi="Times New Roman" w:cs="Times New Roman"/>
          <w:sz w:val="28"/>
          <w:szCs w:val="28"/>
        </w:rPr>
        <w:t xml:space="preserve">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Pr="00A164D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164D9">
        <w:rPr>
          <w:rFonts w:ascii="Times New Roman" w:hAnsi="Times New Roman" w:cs="Times New Roman"/>
          <w:sz w:val="28"/>
          <w:szCs w:val="28"/>
        </w:rPr>
        <w:t xml:space="preserve"> или иными опасными для окружающей среды веществами и отходами производства и потребления;</w:t>
      </w:r>
      <w:proofErr w:type="gramEnd"/>
    </w:p>
    <w:p w:rsidR="00552E95" w:rsidRPr="00A164D9" w:rsidRDefault="00552E95" w:rsidP="00A164D9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 xml:space="preserve">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</w:t>
      </w:r>
      <w:r w:rsidRPr="00A164D9">
        <w:rPr>
          <w:rFonts w:ascii="Times New Roman" w:hAnsi="Times New Roman" w:cs="Times New Roman"/>
          <w:sz w:val="28"/>
          <w:szCs w:val="28"/>
        </w:rPr>
        <w:lastRenderedPageBreak/>
        <w:t>земельного законодательства и устранения нарушений в области земельных отношений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99">
        <w:rPr>
          <w:rFonts w:ascii="Times New Roman" w:hAnsi="Times New Roman" w:cs="Times New Roman"/>
          <w:sz w:val="28"/>
          <w:szCs w:val="28"/>
        </w:rPr>
        <w:t>Наиболее частыми нарушениями</w:t>
      </w:r>
      <w:r w:rsidR="006B5355" w:rsidRPr="00CE4B99">
        <w:rPr>
          <w:rFonts w:ascii="Times New Roman" w:hAnsi="Times New Roman" w:cs="Times New Roman"/>
          <w:sz w:val="28"/>
          <w:szCs w:val="28"/>
        </w:rPr>
        <w:t>, выявленными при осуществлении государственного земельного надзора</w:t>
      </w:r>
      <w:r w:rsidRPr="00CE4B99">
        <w:rPr>
          <w:rFonts w:ascii="Times New Roman" w:hAnsi="Times New Roman" w:cs="Times New Roman"/>
          <w:sz w:val="28"/>
          <w:szCs w:val="28"/>
        </w:rPr>
        <w:t xml:space="preserve"> </w:t>
      </w:r>
      <w:r w:rsidR="004570B2">
        <w:rPr>
          <w:rFonts w:ascii="Times New Roman" w:hAnsi="Times New Roman" w:cs="Times New Roman"/>
          <w:sz w:val="28"/>
          <w:szCs w:val="28"/>
        </w:rPr>
        <w:t xml:space="preserve">за </w:t>
      </w:r>
      <w:r w:rsidR="00EB7D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B7D8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CE4B99" w:rsidRPr="00CE4B99">
        <w:rPr>
          <w:rFonts w:ascii="Times New Roman" w:hAnsi="Times New Roman" w:cs="Times New Roman"/>
          <w:sz w:val="28"/>
          <w:szCs w:val="28"/>
        </w:rPr>
        <w:t>201</w:t>
      </w:r>
      <w:r w:rsidR="00EB7D85">
        <w:rPr>
          <w:rFonts w:ascii="Times New Roman" w:hAnsi="Times New Roman" w:cs="Times New Roman"/>
          <w:sz w:val="28"/>
          <w:szCs w:val="28"/>
        </w:rPr>
        <w:t>9</w:t>
      </w:r>
      <w:r w:rsidR="00CE4B99" w:rsidRPr="00CE4B99">
        <w:rPr>
          <w:rFonts w:ascii="Times New Roman" w:hAnsi="Times New Roman" w:cs="Times New Roman"/>
          <w:sz w:val="28"/>
          <w:szCs w:val="28"/>
        </w:rPr>
        <w:t xml:space="preserve"> год</w:t>
      </w:r>
      <w:r w:rsidR="00EB7D85">
        <w:rPr>
          <w:rFonts w:ascii="Times New Roman" w:hAnsi="Times New Roman" w:cs="Times New Roman"/>
          <w:sz w:val="28"/>
          <w:szCs w:val="28"/>
        </w:rPr>
        <w:t>а</w:t>
      </w:r>
      <w:r w:rsidRPr="00CE4B99">
        <w:rPr>
          <w:rFonts w:ascii="Times New Roman" w:hAnsi="Times New Roman" w:cs="Times New Roman"/>
          <w:sz w:val="28"/>
          <w:szCs w:val="28"/>
        </w:rPr>
        <w:t>, явля</w:t>
      </w:r>
      <w:r w:rsidR="006B5355" w:rsidRPr="00CE4B99">
        <w:rPr>
          <w:rFonts w:ascii="Times New Roman" w:hAnsi="Times New Roman" w:cs="Times New Roman"/>
          <w:sz w:val="28"/>
          <w:szCs w:val="28"/>
        </w:rPr>
        <w:t>ю</w:t>
      </w:r>
      <w:r w:rsidRPr="00CE4B99">
        <w:rPr>
          <w:rFonts w:ascii="Times New Roman" w:hAnsi="Times New Roman" w:cs="Times New Roman"/>
          <w:sz w:val="28"/>
          <w:szCs w:val="28"/>
        </w:rPr>
        <w:t>тся правонарушения, предусмотренные ч. 2 ст. 8.6 КоАП РФ, выра</w:t>
      </w:r>
      <w:r w:rsidR="006B5355" w:rsidRPr="00CE4B99">
        <w:rPr>
          <w:rFonts w:ascii="Times New Roman" w:hAnsi="Times New Roman" w:cs="Times New Roman"/>
          <w:sz w:val="28"/>
          <w:szCs w:val="28"/>
        </w:rPr>
        <w:t>жающиеся</w:t>
      </w:r>
      <w:r w:rsidRPr="00CE4B99">
        <w:rPr>
          <w:rFonts w:ascii="Times New Roman" w:hAnsi="Times New Roman" w:cs="Times New Roman"/>
          <w:sz w:val="28"/>
          <w:szCs w:val="28"/>
        </w:rPr>
        <w:t xml:space="preserve"> в уничтожении плодородного слоя почвы, а равно порчи земель в результате нарушения правил обращения с пестицидами и </w:t>
      </w:r>
      <w:proofErr w:type="spellStart"/>
      <w:r w:rsidRPr="00CE4B9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CE4B99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.</w:t>
      </w:r>
      <w:proofErr w:type="gramEnd"/>
      <w:r w:rsidR="00A059B3">
        <w:rPr>
          <w:rFonts w:ascii="Times New Roman" w:hAnsi="Times New Roman" w:cs="Times New Roman"/>
          <w:sz w:val="28"/>
          <w:szCs w:val="28"/>
        </w:rPr>
        <w:t xml:space="preserve"> </w:t>
      </w:r>
      <w:r w:rsidR="006B5355" w:rsidRPr="00CE4B99">
        <w:rPr>
          <w:rFonts w:ascii="Times New Roman" w:hAnsi="Times New Roman" w:cs="Times New Roman"/>
          <w:sz w:val="28"/>
          <w:szCs w:val="28"/>
        </w:rPr>
        <w:t>По данным правонарушениям было вынесено</w:t>
      </w:r>
      <w:r w:rsidR="00CE4B99" w:rsidRPr="00CE4B99">
        <w:rPr>
          <w:rFonts w:ascii="Times New Roman" w:hAnsi="Times New Roman" w:cs="Times New Roman"/>
          <w:sz w:val="28"/>
          <w:szCs w:val="28"/>
        </w:rPr>
        <w:t xml:space="preserve"> </w:t>
      </w:r>
      <w:r w:rsidR="00EB7D85">
        <w:rPr>
          <w:rFonts w:ascii="Times New Roman" w:hAnsi="Times New Roman" w:cs="Times New Roman"/>
          <w:sz w:val="28"/>
          <w:szCs w:val="28"/>
        </w:rPr>
        <w:t>13</w:t>
      </w:r>
      <w:r w:rsidRPr="00CE4B9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B7D85">
        <w:rPr>
          <w:rFonts w:ascii="Times New Roman" w:hAnsi="Times New Roman" w:cs="Times New Roman"/>
          <w:sz w:val="28"/>
          <w:szCs w:val="28"/>
        </w:rPr>
        <w:t>й</w:t>
      </w:r>
      <w:r w:rsidRPr="00CE4B99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.</w:t>
      </w:r>
    </w:p>
    <w:p w:rsidR="00552E95" w:rsidRPr="00A164D9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552E95" w:rsidRPr="00A164D9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-</w:t>
      </w:r>
      <w:r w:rsidR="006B5355" w:rsidRPr="00A164D9">
        <w:rPr>
          <w:rFonts w:ascii="Times New Roman" w:hAnsi="Times New Roman" w:cs="Times New Roman"/>
          <w:sz w:val="28"/>
          <w:szCs w:val="28"/>
        </w:rPr>
        <w:t> </w:t>
      </w:r>
      <w:r w:rsidRPr="00A164D9">
        <w:rPr>
          <w:rFonts w:ascii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;</w:t>
      </w:r>
    </w:p>
    <w:p w:rsidR="00552E95" w:rsidRPr="00A164D9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-</w:t>
      </w:r>
      <w:r w:rsidR="006B5355" w:rsidRPr="00A164D9">
        <w:rPr>
          <w:rFonts w:ascii="Times New Roman" w:hAnsi="Times New Roman" w:cs="Times New Roman"/>
          <w:sz w:val="28"/>
          <w:szCs w:val="28"/>
        </w:rPr>
        <w:t> </w:t>
      </w:r>
      <w:r w:rsidRPr="00A164D9">
        <w:rPr>
          <w:rFonts w:ascii="Times New Roman" w:hAnsi="Times New Roman" w:cs="Times New Roman"/>
          <w:sz w:val="28"/>
          <w:szCs w:val="28"/>
        </w:rPr>
        <w:t>аварийных ситуаций, приводящих к загрязнению окружающей среды нефтепродуктами;</w:t>
      </w:r>
    </w:p>
    <w:p w:rsidR="00552E95" w:rsidRPr="00A164D9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-</w:t>
      </w:r>
      <w:r w:rsidR="006B5355" w:rsidRPr="00A164D9">
        <w:rPr>
          <w:rFonts w:ascii="Times New Roman" w:hAnsi="Times New Roman" w:cs="Times New Roman"/>
          <w:sz w:val="28"/>
          <w:szCs w:val="28"/>
        </w:rPr>
        <w:t> </w:t>
      </w:r>
      <w:r w:rsidRPr="00A164D9">
        <w:rPr>
          <w:rFonts w:ascii="Times New Roman" w:hAnsi="Times New Roman" w:cs="Times New Roman"/>
          <w:sz w:val="28"/>
          <w:szCs w:val="28"/>
        </w:rPr>
        <w:t>сбросов неочищенных сточных вод на рельеф местности.</w:t>
      </w:r>
    </w:p>
    <w:p w:rsidR="00552E95" w:rsidRPr="00A164D9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</w:t>
      </w:r>
      <w:r w:rsidR="00A059B3" w:rsidRPr="00A16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355" w:rsidRPr="00A164D9">
        <w:rPr>
          <w:rFonts w:ascii="Times New Roman" w:hAnsi="Times New Roman" w:cs="Times New Roman"/>
          <w:sz w:val="28"/>
          <w:szCs w:val="28"/>
        </w:rPr>
        <w:t>возникновения</w:t>
      </w:r>
      <w:r w:rsidRPr="00A164D9">
        <w:rPr>
          <w:rFonts w:ascii="Times New Roman" w:hAnsi="Times New Roman" w:cs="Times New Roman"/>
          <w:sz w:val="28"/>
          <w:szCs w:val="28"/>
        </w:rPr>
        <w:t xml:space="preserve"> вышеуказанных причин нарушения требований природоохранного законодательства</w:t>
      </w:r>
      <w:proofErr w:type="gramEnd"/>
      <w:r w:rsidRPr="00A164D9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552E95" w:rsidRPr="00A164D9" w:rsidRDefault="006B5355" w:rsidP="00A164D9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р</w:t>
      </w:r>
      <w:r w:rsidR="00552E95" w:rsidRPr="00A164D9">
        <w:rPr>
          <w:rFonts w:ascii="Times New Roman" w:hAnsi="Times New Roman" w:cs="Times New Roman"/>
          <w:sz w:val="28"/>
          <w:szCs w:val="28"/>
        </w:rPr>
        <w:t>азработка и внедрение системы переработки и хранения отходов производства и потребления, включающ</w:t>
      </w:r>
      <w:r w:rsidR="00BC4A6F" w:rsidRPr="00A164D9">
        <w:rPr>
          <w:rFonts w:ascii="Times New Roman" w:hAnsi="Times New Roman" w:cs="Times New Roman"/>
          <w:sz w:val="28"/>
          <w:szCs w:val="28"/>
        </w:rPr>
        <w:t>ей</w:t>
      </w:r>
      <w:r w:rsidR="00552E95" w:rsidRPr="00A164D9">
        <w:rPr>
          <w:rFonts w:ascii="Times New Roman" w:hAnsi="Times New Roman" w:cs="Times New Roman"/>
          <w:sz w:val="28"/>
          <w:szCs w:val="28"/>
        </w:rPr>
        <w:t xml:space="preserve"> в себя строительство новых и модернизацию уже действующих мусороперерабатывающих заводов и ввод в эксплуатацию новых </w:t>
      </w:r>
      <w:r w:rsidR="00BC4A6F" w:rsidRPr="00A164D9"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</w:t>
      </w:r>
      <w:r w:rsidR="00552E95" w:rsidRPr="00A164D9">
        <w:rPr>
          <w:rFonts w:ascii="Times New Roman" w:hAnsi="Times New Roman" w:cs="Times New Roman"/>
          <w:sz w:val="28"/>
          <w:szCs w:val="28"/>
        </w:rPr>
        <w:t>;</w:t>
      </w:r>
    </w:p>
    <w:p w:rsidR="00552E95" w:rsidRPr="00A164D9" w:rsidRDefault="006B5355" w:rsidP="00A164D9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с</w:t>
      </w:r>
      <w:r w:rsidR="00552E95" w:rsidRPr="00A164D9">
        <w:rPr>
          <w:rFonts w:ascii="Times New Roman" w:hAnsi="Times New Roman" w:cs="Times New Roman"/>
          <w:sz w:val="28"/>
          <w:szCs w:val="28"/>
        </w:rPr>
        <w:t xml:space="preserve"> целью снижения аварийных случаев </w:t>
      </w:r>
      <w:proofErr w:type="spellStart"/>
      <w:r w:rsidR="00552E95" w:rsidRPr="00A164D9">
        <w:rPr>
          <w:rFonts w:ascii="Times New Roman" w:hAnsi="Times New Roman" w:cs="Times New Roman"/>
          <w:sz w:val="28"/>
          <w:szCs w:val="28"/>
        </w:rPr>
        <w:t>нефтеразливов</w:t>
      </w:r>
      <w:proofErr w:type="spellEnd"/>
      <w:r w:rsidR="00552E95" w:rsidRPr="00A164D9">
        <w:rPr>
          <w:rFonts w:ascii="Times New Roman" w:hAnsi="Times New Roman" w:cs="Times New Roman"/>
          <w:sz w:val="28"/>
          <w:szCs w:val="28"/>
        </w:rPr>
        <w:t xml:space="preserve"> требуется обновление устаревшего трубопроводного парка, а также усиление контроля со стороны юридического лица</w:t>
      </w:r>
      <w:r w:rsidR="00BC4A6F" w:rsidRPr="00A164D9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552E95" w:rsidRPr="00A164D9">
        <w:rPr>
          <w:rFonts w:ascii="Times New Roman" w:hAnsi="Times New Roman" w:cs="Times New Roman"/>
          <w:sz w:val="28"/>
          <w:szCs w:val="28"/>
        </w:rPr>
        <w:t xml:space="preserve"> за вверенными ему объектами инфраструктуры, для предотвращения несанкционированных врезок со стороны третьих лиц;</w:t>
      </w:r>
    </w:p>
    <w:p w:rsidR="00552E95" w:rsidRPr="00A164D9" w:rsidRDefault="00BC4A6F" w:rsidP="00A164D9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sz w:val="28"/>
          <w:szCs w:val="28"/>
        </w:rPr>
        <w:t>д</w:t>
      </w:r>
      <w:r w:rsidR="00552E95" w:rsidRPr="00A164D9">
        <w:rPr>
          <w:rFonts w:ascii="Times New Roman" w:hAnsi="Times New Roman" w:cs="Times New Roman"/>
          <w:sz w:val="28"/>
          <w:szCs w:val="28"/>
        </w:rPr>
        <w:t>ля предотвращения загрязнения земель сбросами с предприятий необходима модернизация систем водоочистки сточных вод, а так же (на предприятиях, территориально удаленных от водных объектов) разработать и внедрить систему водоотведения.</w:t>
      </w:r>
    </w:p>
    <w:p w:rsidR="003901F6" w:rsidRDefault="003901F6" w:rsidP="00BC4A6F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064DB3" w:rsidRDefault="00354B47" w:rsidP="00BC4A6F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064DB3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надзор в области</w:t>
      </w:r>
      <w:r w:rsidR="00BC4A6F" w:rsidRPr="00064DB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064DB3">
        <w:rPr>
          <w:rFonts w:ascii="Times New Roman" w:hAnsi="Times New Roman" w:cs="Times New Roman"/>
          <w:b/>
          <w:sz w:val="28"/>
          <w:szCs w:val="28"/>
          <w:u w:val="single"/>
        </w:rPr>
        <w:t>использования и охраны водных объе</w:t>
      </w:r>
      <w:r w:rsidR="00BC4A6F" w:rsidRPr="00064DB3">
        <w:rPr>
          <w:rFonts w:ascii="Times New Roman" w:hAnsi="Times New Roman" w:cs="Times New Roman"/>
          <w:b/>
          <w:sz w:val="28"/>
          <w:szCs w:val="28"/>
          <w:u w:val="single"/>
        </w:rPr>
        <w:t>ктов</w:t>
      </w:r>
    </w:p>
    <w:p w:rsidR="00A27844" w:rsidRDefault="00A27844" w:rsidP="00552E95">
      <w:pPr>
        <w:pStyle w:val="ConsPlusNormal"/>
        <w:ind w:right="-141" w:firstLine="709"/>
        <w:jc w:val="both"/>
        <w:rPr>
          <w:color w:val="000000"/>
        </w:rPr>
      </w:pPr>
    </w:p>
    <w:p w:rsidR="00552E95" w:rsidRPr="00064DB3" w:rsidRDefault="00552E95" w:rsidP="00552E95">
      <w:pPr>
        <w:pStyle w:val="ConsPlusNormal"/>
        <w:ind w:right="-141" w:firstLine="709"/>
        <w:jc w:val="both"/>
      </w:pPr>
      <w:proofErr w:type="gramStart"/>
      <w:r w:rsidRPr="00064DB3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064DB3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</w:t>
      </w:r>
      <w:proofErr w:type="gramEnd"/>
      <w:r w:rsidRPr="00064DB3">
        <w:t xml:space="preserve"> федерального государственного экологического надзора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DB3">
        <w:rPr>
          <w:rFonts w:ascii="Times New Roman" w:hAnsi="Times New Roman" w:cs="Times New Roman"/>
          <w:sz w:val="28"/>
          <w:szCs w:val="28"/>
        </w:rPr>
        <w:lastRenderedPageBreak/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 приказом МПР России от 18.12.2006 № 288 утверждён Перечень объектов, подлежащих федеральному контролю и надзору за использованием и охраной водных объектов (далее</w:t>
      </w:r>
      <w:proofErr w:type="gramEnd"/>
      <w:r w:rsidRPr="00064D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64DB3">
        <w:rPr>
          <w:rFonts w:ascii="Times New Roman" w:hAnsi="Times New Roman" w:cs="Times New Roman"/>
          <w:sz w:val="28"/>
          <w:szCs w:val="28"/>
        </w:rPr>
        <w:t>Перечень).</w:t>
      </w:r>
      <w:proofErr w:type="gramEnd"/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 использованием территорий водоохранных зон и прибрежных защитных полос водных объектов.</w:t>
      </w:r>
    </w:p>
    <w:p w:rsidR="00552E95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193">
        <w:rPr>
          <w:rFonts w:ascii="Times New Roman" w:hAnsi="Times New Roman" w:cs="Times New Roman"/>
          <w:sz w:val="28"/>
          <w:szCs w:val="28"/>
        </w:rPr>
        <w:t>К числу типовых и массовых нарушений обязательных требований природоохранного законодательства, выявляемых</w:t>
      </w:r>
      <w:r w:rsidR="00A27844">
        <w:rPr>
          <w:rFonts w:ascii="Times New Roman" w:hAnsi="Times New Roman" w:cs="Times New Roman"/>
          <w:sz w:val="28"/>
          <w:szCs w:val="28"/>
        </w:rPr>
        <w:t xml:space="preserve"> </w:t>
      </w:r>
      <w:r w:rsidR="00125329">
        <w:rPr>
          <w:rFonts w:ascii="Times New Roman" w:hAnsi="Times New Roman" w:cs="Times New Roman"/>
          <w:sz w:val="28"/>
          <w:szCs w:val="28"/>
        </w:rPr>
        <w:t>Межрегиональным управлением Росприроднадзора по Астраханской и Волгоградской областям</w:t>
      </w:r>
      <w:r w:rsidR="00876235" w:rsidRPr="00CD2193">
        <w:rPr>
          <w:rFonts w:ascii="Times New Roman" w:hAnsi="Times New Roman" w:cs="Times New Roman"/>
          <w:sz w:val="28"/>
          <w:szCs w:val="28"/>
        </w:rPr>
        <w:t xml:space="preserve"> </w:t>
      </w:r>
      <w:r w:rsidRPr="00CD2193">
        <w:rPr>
          <w:rFonts w:ascii="Times New Roman" w:hAnsi="Times New Roman" w:cs="Times New Roman"/>
          <w:sz w:val="28"/>
          <w:szCs w:val="28"/>
        </w:rPr>
        <w:t>при осуществлени</w:t>
      </w:r>
      <w:r w:rsidR="00BC4A6F" w:rsidRPr="00CD2193">
        <w:rPr>
          <w:rFonts w:ascii="Times New Roman" w:hAnsi="Times New Roman" w:cs="Times New Roman"/>
          <w:sz w:val="28"/>
          <w:szCs w:val="28"/>
        </w:rPr>
        <w:t>и</w:t>
      </w:r>
      <w:r w:rsidRPr="00CD2193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можно отнести</w:t>
      </w:r>
      <w:r w:rsidR="00B361D3" w:rsidRPr="00CD2193">
        <w:rPr>
          <w:rFonts w:ascii="Times New Roman" w:hAnsi="Times New Roman" w:cs="Times New Roman"/>
          <w:sz w:val="28"/>
          <w:szCs w:val="28"/>
        </w:rPr>
        <w:t xml:space="preserve"> самовольное занятие водного объекта или пользование им с нарушением установленных условий</w:t>
      </w:r>
      <w:r w:rsidRPr="00CD2193">
        <w:rPr>
          <w:rFonts w:ascii="Times New Roman" w:hAnsi="Times New Roman" w:cs="Times New Roman"/>
          <w:sz w:val="28"/>
          <w:szCs w:val="28"/>
        </w:rPr>
        <w:t>, ответственность за которые предусмотрена ст.</w:t>
      </w:r>
      <w:r w:rsidR="00B361D3" w:rsidRPr="00CD2193">
        <w:rPr>
          <w:rFonts w:ascii="Times New Roman" w:hAnsi="Times New Roman" w:cs="Times New Roman"/>
          <w:sz w:val="28"/>
          <w:szCs w:val="28"/>
        </w:rPr>
        <w:t>7.6</w:t>
      </w:r>
      <w:r w:rsidRPr="00CD2193">
        <w:rPr>
          <w:rFonts w:ascii="Times New Roman" w:hAnsi="Times New Roman" w:cs="Times New Roman"/>
          <w:sz w:val="28"/>
          <w:szCs w:val="28"/>
        </w:rPr>
        <w:t xml:space="preserve"> КоАП РФ.</w:t>
      </w:r>
      <w:proofErr w:type="gramEnd"/>
    </w:p>
    <w:p w:rsidR="00A27844" w:rsidRPr="0078002E" w:rsidRDefault="0078002E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2E">
        <w:rPr>
          <w:rFonts w:ascii="Times New Roman" w:hAnsi="Times New Roman" w:cs="Times New Roman"/>
          <w:sz w:val="28"/>
          <w:szCs w:val="28"/>
        </w:rPr>
        <w:t>З</w:t>
      </w:r>
      <w:r w:rsidR="00A27844" w:rsidRPr="0078002E">
        <w:rPr>
          <w:rFonts w:ascii="Times New Roman" w:hAnsi="Times New Roman" w:cs="Times New Roman"/>
          <w:sz w:val="28"/>
          <w:szCs w:val="28"/>
        </w:rPr>
        <w:t>а</w:t>
      </w:r>
      <w:r w:rsidRPr="0078002E">
        <w:rPr>
          <w:rFonts w:ascii="Times New Roman" w:hAnsi="Times New Roman" w:cs="Times New Roman"/>
          <w:sz w:val="28"/>
          <w:szCs w:val="28"/>
        </w:rPr>
        <w:t xml:space="preserve"> </w:t>
      </w:r>
      <w:r w:rsidRPr="007800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5B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002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27844" w:rsidRPr="0078002E">
        <w:rPr>
          <w:rFonts w:ascii="Times New Roman" w:hAnsi="Times New Roman" w:cs="Times New Roman"/>
          <w:sz w:val="28"/>
          <w:szCs w:val="28"/>
        </w:rPr>
        <w:t xml:space="preserve"> 201</w:t>
      </w:r>
      <w:r w:rsidRPr="0078002E">
        <w:rPr>
          <w:rFonts w:ascii="Times New Roman" w:hAnsi="Times New Roman" w:cs="Times New Roman"/>
          <w:sz w:val="28"/>
          <w:szCs w:val="28"/>
        </w:rPr>
        <w:t>9</w:t>
      </w:r>
      <w:r w:rsidR="00C87C6E" w:rsidRPr="0078002E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002E">
        <w:rPr>
          <w:rFonts w:ascii="Times New Roman" w:hAnsi="Times New Roman" w:cs="Times New Roman"/>
          <w:sz w:val="28"/>
          <w:szCs w:val="28"/>
        </w:rPr>
        <w:t>а</w:t>
      </w:r>
      <w:r w:rsidR="00A27844" w:rsidRPr="0078002E">
        <w:rPr>
          <w:rFonts w:ascii="Times New Roman" w:hAnsi="Times New Roman" w:cs="Times New Roman"/>
          <w:sz w:val="28"/>
          <w:szCs w:val="28"/>
        </w:rPr>
        <w:t xml:space="preserve"> </w:t>
      </w:r>
      <w:r w:rsidR="00125329">
        <w:rPr>
          <w:rFonts w:ascii="Times New Roman" w:hAnsi="Times New Roman" w:cs="Times New Roman"/>
          <w:sz w:val="28"/>
          <w:szCs w:val="28"/>
        </w:rPr>
        <w:t xml:space="preserve">Межрегиональным управлением Росприроднадзора по </w:t>
      </w:r>
      <w:proofErr w:type="gramStart"/>
      <w:r w:rsidR="00125329">
        <w:rPr>
          <w:rFonts w:ascii="Times New Roman" w:hAnsi="Times New Roman" w:cs="Times New Roman"/>
          <w:sz w:val="28"/>
          <w:szCs w:val="28"/>
        </w:rPr>
        <w:t>Астраханской</w:t>
      </w:r>
      <w:proofErr w:type="gramEnd"/>
      <w:r w:rsidR="00125329">
        <w:rPr>
          <w:rFonts w:ascii="Times New Roman" w:hAnsi="Times New Roman" w:cs="Times New Roman"/>
          <w:sz w:val="28"/>
          <w:szCs w:val="28"/>
        </w:rPr>
        <w:t xml:space="preserve"> и Волгоградской областям</w:t>
      </w:r>
      <w:r w:rsidR="00A27844" w:rsidRPr="0078002E">
        <w:rPr>
          <w:rFonts w:ascii="Times New Roman" w:hAnsi="Times New Roman" w:cs="Times New Roman"/>
          <w:sz w:val="28"/>
          <w:szCs w:val="28"/>
        </w:rPr>
        <w:t xml:space="preserve"> возбуждено </w:t>
      </w:r>
      <w:r w:rsidR="00675B40">
        <w:rPr>
          <w:rFonts w:ascii="Times New Roman" w:hAnsi="Times New Roman" w:cs="Times New Roman"/>
          <w:sz w:val="28"/>
          <w:szCs w:val="28"/>
        </w:rPr>
        <w:t>42</w:t>
      </w:r>
      <w:r w:rsidR="00A27844" w:rsidRPr="0078002E">
        <w:rPr>
          <w:rFonts w:ascii="Times New Roman" w:hAnsi="Times New Roman" w:cs="Times New Roman"/>
          <w:sz w:val="28"/>
          <w:szCs w:val="28"/>
        </w:rPr>
        <w:t xml:space="preserve"> дел</w:t>
      </w:r>
      <w:r w:rsidR="00675B40">
        <w:rPr>
          <w:rFonts w:ascii="Times New Roman" w:hAnsi="Times New Roman" w:cs="Times New Roman"/>
          <w:sz w:val="28"/>
          <w:szCs w:val="28"/>
        </w:rPr>
        <w:t>а</w:t>
      </w:r>
      <w:r w:rsidR="00A27844" w:rsidRPr="0078002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ст.7.6 </w:t>
      </w:r>
      <w:r w:rsidRPr="0078002E">
        <w:rPr>
          <w:rFonts w:ascii="Times New Roman" w:hAnsi="Times New Roman" w:cs="Times New Roman"/>
          <w:sz w:val="28"/>
          <w:szCs w:val="28"/>
        </w:rPr>
        <w:t>КоАП РФ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водного объекта </w:t>
      </w:r>
      <w:r w:rsidR="00125329">
        <w:rPr>
          <w:rFonts w:ascii="Times New Roman" w:hAnsi="Times New Roman" w:cs="Times New Roman"/>
          <w:sz w:val="28"/>
          <w:szCs w:val="28"/>
        </w:rPr>
        <w:t>Межрегиональным управлением Росприроднадзора по Астраханской и Волгоградской областям</w:t>
      </w:r>
      <w:r w:rsidR="00A27844" w:rsidRPr="00CD2193">
        <w:rPr>
          <w:rFonts w:ascii="Times New Roman" w:hAnsi="Times New Roman" w:cs="Times New Roman"/>
          <w:sz w:val="28"/>
          <w:szCs w:val="28"/>
        </w:rPr>
        <w:t xml:space="preserve"> </w:t>
      </w:r>
      <w:r w:rsidRPr="00064DB3">
        <w:rPr>
          <w:rFonts w:ascii="Times New Roman" w:hAnsi="Times New Roman" w:cs="Times New Roman"/>
          <w:sz w:val="28"/>
          <w:szCs w:val="28"/>
        </w:rPr>
        <w:t xml:space="preserve">производится исчисление размера вреда, причинённого водному объекту вследствие нарушения водного законодательства. </w:t>
      </w:r>
    </w:p>
    <w:p w:rsidR="004C179A" w:rsidRPr="00064DB3" w:rsidRDefault="004C179A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9A" w:rsidRPr="00CD2193" w:rsidRDefault="004C179A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93">
        <w:rPr>
          <w:rFonts w:ascii="Times New Roman" w:hAnsi="Times New Roman" w:cs="Times New Roman"/>
          <w:b/>
          <w:sz w:val="28"/>
          <w:szCs w:val="28"/>
        </w:rPr>
        <w:t>Типовые нарушения, выявленные при осуществлении федерального государственного надзора в области</w:t>
      </w:r>
    </w:p>
    <w:p w:rsidR="004C179A" w:rsidRDefault="004C179A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93">
        <w:rPr>
          <w:rFonts w:ascii="Times New Roman" w:hAnsi="Times New Roman" w:cs="Times New Roman"/>
          <w:b/>
          <w:sz w:val="28"/>
          <w:szCs w:val="28"/>
        </w:rPr>
        <w:t xml:space="preserve">использования и охраны водных объектов </w:t>
      </w:r>
      <w:r w:rsidR="002033CE" w:rsidRPr="00CD21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232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5B4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2329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180354">
        <w:rPr>
          <w:rFonts w:ascii="Times New Roman" w:hAnsi="Times New Roman" w:cs="Times New Roman"/>
          <w:b/>
          <w:sz w:val="28"/>
          <w:szCs w:val="28"/>
        </w:rPr>
        <w:t>201</w:t>
      </w:r>
      <w:r w:rsidR="0022329C">
        <w:rPr>
          <w:rFonts w:ascii="Times New Roman" w:hAnsi="Times New Roman" w:cs="Times New Roman"/>
          <w:b/>
          <w:sz w:val="28"/>
          <w:szCs w:val="28"/>
        </w:rPr>
        <w:t>9</w:t>
      </w:r>
      <w:r w:rsidR="0018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CE" w:rsidRPr="00CD2193">
        <w:rPr>
          <w:rFonts w:ascii="Times New Roman" w:hAnsi="Times New Roman" w:cs="Times New Roman"/>
          <w:b/>
          <w:sz w:val="28"/>
          <w:szCs w:val="28"/>
        </w:rPr>
        <w:t>год</w:t>
      </w:r>
      <w:r w:rsidR="0022329C">
        <w:rPr>
          <w:rFonts w:ascii="Times New Roman" w:hAnsi="Times New Roman" w:cs="Times New Roman"/>
          <w:b/>
          <w:sz w:val="28"/>
          <w:szCs w:val="28"/>
        </w:rPr>
        <w:t>а</w:t>
      </w:r>
    </w:p>
    <w:p w:rsidR="00A27844" w:rsidRPr="00CD2193" w:rsidRDefault="00A2784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6205"/>
        <w:gridCol w:w="2552"/>
      </w:tblGrid>
      <w:tr w:rsidR="000D237F" w:rsidRPr="00CD2193" w:rsidTr="004C179A">
        <w:trPr>
          <w:trHeight w:val="687"/>
        </w:trPr>
        <w:tc>
          <w:tcPr>
            <w:tcW w:w="594" w:type="dxa"/>
            <w:vAlign w:val="center"/>
            <w:hideMark/>
          </w:tcPr>
          <w:p w:rsidR="000D237F" w:rsidRPr="00CD2193" w:rsidRDefault="000D237F" w:rsidP="004C179A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21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1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05" w:type="dxa"/>
            <w:vAlign w:val="center"/>
          </w:tcPr>
          <w:p w:rsidR="000D237F" w:rsidRPr="00CD2193" w:rsidRDefault="000D237F" w:rsidP="004C179A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93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D237F" w:rsidRPr="00CD2193" w:rsidRDefault="000D237F" w:rsidP="004C179A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93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:rsidR="000D237F" w:rsidRPr="00CD2193" w:rsidRDefault="004C179A" w:rsidP="004C179A">
            <w:pPr>
              <w:ind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193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</w:tbl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6237"/>
        <w:gridCol w:w="2552"/>
      </w:tblGrid>
      <w:tr w:rsidR="000D237F" w:rsidRPr="00CD2193" w:rsidTr="00A62742">
        <w:trPr>
          <w:trHeight w:val="615"/>
        </w:trPr>
        <w:tc>
          <w:tcPr>
            <w:tcW w:w="557" w:type="dxa"/>
            <w:shd w:val="clear" w:color="auto" w:fill="auto"/>
            <w:noWrap/>
            <w:hideMark/>
          </w:tcPr>
          <w:p w:rsidR="000D237F" w:rsidRPr="00CD2193" w:rsidRDefault="001866D6" w:rsidP="00A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0D237F" w:rsidRPr="00CD2193" w:rsidRDefault="00C87C6E" w:rsidP="009B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7.20 – Самовольное подключение к централизованным системам водоснабжения и водоотведени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D237F" w:rsidRPr="00CD2193" w:rsidRDefault="00FC24F5" w:rsidP="00D9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C87C6E" w:rsidRPr="00CD2193" w:rsidTr="00A62742">
        <w:trPr>
          <w:trHeight w:val="615"/>
        </w:trPr>
        <w:tc>
          <w:tcPr>
            <w:tcW w:w="557" w:type="dxa"/>
            <w:shd w:val="clear" w:color="auto" w:fill="auto"/>
            <w:noWrap/>
          </w:tcPr>
          <w:p w:rsidR="00C87C6E" w:rsidRDefault="004E286B" w:rsidP="00A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87C6E" w:rsidRPr="00CD2193" w:rsidRDefault="00C87C6E" w:rsidP="009B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7.6 - 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2552" w:type="dxa"/>
            <w:shd w:val="clear" w:color="auto" w:fill="auto"/>
            <w:noWrap/>
          </w:tcPr>
          <w:p w:rsidR="00C87C6E" w:rsidRDefault="00FC24F5" w:rsidP="00D9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4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87C6E" w:rsidRPr="00CD2193" w:rsidTr="00A62742">
        <w:trPr>
          <w:trHeight w:val="615"/>
        </w:trPr>
        <w:tc>
          <w:tcPr>
            <w:tcW w:w="557" w:type="dxa"/>
            <w:shd w:val="clear" w:color="auto" w:fill="auto"/>
            <w:noWrap/>
          </w:tcPr>
          <w:p w:rsidR="00C87C6E" w:rsidRDefault="004E286B" w:rsidP="00A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C87C6E" w:rsidRPr="00CD2193" w:rsidRDefault="00C87C6E" w:rsidP="009B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2.1 –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2552" w:type="dxa"/>
            <w:shd w:val="clear" w:color="auto" w:fill="auto"/>
            <w:noWrap/>
          </w:tcPr>
          <w:p w:rsidR="00C87C6E" w:rsidRDefault="00FC24F5" w:rsidP="0039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D237F" w:rsidRPr="00CD2193" w:rsidTr="00A62742">
        <w:trPr>
          <w:trHeight w:val="615"/>
        </w:trPr>
        <w:tc>
          <w:tcPr>
            <w:tcW w:w="557" w:type="dxa"/>
            <w:shd w:val="clear" w:color="auto" w:fill="auto"/>
            <w:noWrap/>
            <w:hideMark/>
          </w:tcPr>
          <w:p w:rsidR="000D237F" w:rsidRPr="00CD2193" w:rsidRDefault="004E286B" w:rsidP="00A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0D237F" w:rsidRPr="00CD2193" w:rsidRDefault="000D237F" w:rsidP="009B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ч.4 - Нарушение требований к охране водных объектов, которое может повлечь их загрязнение, засорение и (или) истощение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D237F" w:rsidRPr="00CD2193" w:rsidRDefault="00FC24F5" w:rsidP="00C8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0D237F" w:rsidRPr="00876235" w:rsidTr="00A62742">
        <w:trPr>
          <w:trHeight w:val="615"/>
        </w:trPr>
        <w:tc>
          <w:tcPr>
            <w:tcW w:w="557" w:type="dxa"/>
            <w:shd w:val="clear" w:color="auto" w:fill="auto"/>
            <w:noWrap/>
            <w:hideMark/>
          </w:tcPr>
          <w:p w:rsidR="000D237F" w:rsidRPr="00CD2193" w:rsidRDefault="004E286B" w:rsidP="00A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0D237F" w:rsidRPr="00CD2193" w:rsidRDefault="000D237F" w:rsidP="009B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42 ч.1 -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D237F" w:rsidRPr="00CD2193" w:rsidRDefault="00FC24F5" w:rsidP="00C8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C87C6E" w:rsidRPr="00876235" w:rsidTr="00A62742">
        <w:trPr>
          <w:trHeight w:val="615"/>
        </w:trPr>
        <w:tc>
          <w:tcPr>
            <w:tcW w:w="557" w:type="dxa"/>
            <w:shd w:val="clear" w:color="auto" w:fill="auto"/>
            <w:noWrap/>
          </w:tcPr>
          <w:p w:rsidR="00C87C6E" w:rsidRDefault="004E286B" w:rsidP="00A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C87C6E" w:rsidRPr="00CD2193" w:rsidRDefault="004E286B" w:rsidP="004E2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87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.45 ч. 1 – Невыполнение требований по об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анию хозяйственных и иных об</w:t>
            </w:r>
            <w:r w:rsidR="00C87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ъектов, расположенных в границах водоохранных з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</w:t>
            </w:r>
            <w:r w:rsidR="00C87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жениями, обеспечивающими охрану водных объектов от загрязн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</w:t>
            </w:r>
          </w:p>
        </w:tc>
        <w:tc>
          <w:tcPr>
            <w:tcW w:w="2552" w:type="dxa"/>
            <w:shd w:val="clear" w:color="auto" w:fill="auto"/>
            <w:noWrap/>
          </w:tcPr>
          <w:p w:rsidR="00C87C6E" w:rsidRDefault="00FC24F5" w:rsidP="00C8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552E95" w:rsidRDefault="00552E95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6D6" w:rsidRDefault="001866D6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6D6" w:rsidRDefault="001866D6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064DB3" w:rsidRDefault="00354B47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064DB3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й надзор</w:t>
      </w:r>
      <w:r w:rsidR="00552E95" w:rsidRPr="00064DB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</w:t>
      </w:r>
      <w:r w:rsidR="003C71CD" w:rsidRPr="00064DB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064DB3">
        <w:rPr>
          <w:rFonts w:ascii="Times New Roman" w:hAnsi="Times New Roman" w:cs="Times New Roman"/>
          <w:b/>
          <w:sz w:val="28"/>
          <w:szCs w:val="28"/>
          <w:u w:val="single"/>
        </w:rPr>
        <w:t>охраны атмосферного воздуха</w:t>
      </w:r>
    </w:p>
    <w:p w:rsidR="001866D6" w:rsidRDefault="001866D6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064DB3" w:rsidRDefault="00552E95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Осуществляется Росприроднадзором в рамках федерального государственного экологического надзора в соответствии со статьей 24 Федерального закона от 04.05.1999 № 96-ФЗ </w:t>
      </w:r>
      <w:r w:rsidR="003C71CD" w:rsidRPr="00064DB3">
        <w:rPr>
          <w:rFonts w:ascii="Times New Roman" w:hAnsi="Times New Roman" w:cs="Times New Roman"/>
          <w:sz w:val="28"/>
          <w:szCs w:val="28"/>
        </w:rPr>
        <w:t>«</w:t>
      </w:r>
      <w:r w:rsidRPr="00064DB3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3C71CD" w:rsidRPr="00064DB3">
        <w:rPr>
          <w:rFonts w:ascii="Times New Roman" w:hAnsi="Times New Roman" w:cs="Times New Roman"/>
          <w:sz w:val="28"/>
          <w:szCs w:val="28"/>
        </w:rPr>
        <w:t>»</w:t>
      </w:r>
      <w:r w:rsidRPr="00064DB3">
        <w:rPr>
          <w:rFonts w:ascii="Times New Roman" w:hAnsi="Times New Roman" w:cs="Times New Roman"/>
          <w:sz w:val="28"/>
          <w:szCs w:val="28"/>
        </w:rPr>
        <w:t>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DB3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</w:t>
      </w:r>
      <w:proofErr w:type="gramEnd"/>
      <w:r w:rsidRPr="00064DB3">
        <w:rPr>
          <w:rFonts w:ascii="Times New Roman" w:hAnsi="Times New Roman" w:cs="Times New Roman"/>
          <w:sz w:val="28"/>
          <w:szCs w:val="28"/>
        </w:rPr>
        <w:t xml:space="preserve">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</w:t>
      </w:r>
      <w:r w:rsidR="003C71CD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3C71CD" w:rsidRPr="00064DB3">
        <w:rPr>
          <w:rFonts w:ascii="Times New Roman" w:hAnsi="Times New Roman" w:cs="Times New Roman"/>
          <w:sz w:val="28"/>
          <w:szCs w:val="28"/>
        </w:rPr>
        <w:t xml:space="preserve"> проверок природопользователей;</w:t>
      </w:r>
    </w:p>
    <w:p w:rsidR="003C71CD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</w:t>
      </w:r>
      <w:r w:rsidR="003C71CD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</w:t>
      </w:r>
      <w:r w:rsidR="003C71CD" w:rsidRPr="00064DB3">
        <w:rPr>
          <w:rFonts w:ascii="Times New Roman" w:hAnsi="Times New Roman" w:cs="Times New Roman"/>
          <w:sz w:val="28"/>
          <w:szCs w:val="28"/>
        </w:rPr>
        <w:t>оследствий выявленных нарушений;</w:t>
      </w:r>
    </w:p>
    <w:p w:rsidR="00552E95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</w:t>
      </w:r>
      <w:r w:rsidR="003C71CD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E27650" w:rsidRPr="00064DB3" w:rsidRDefault="00E27650" w:rsidP="00E27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К типовым нарушениям относятся нарушения</w:t>
      </w:r>
      <w:r>
        <w:rPr>
          <w:rFonts w:ascii="Times New Roman" w:hAnsi="Times New Roman" w:cs="Times New Roman"/>
          <w:sz w:val="28"/>
          <w:szCs w:val="28"/>
        </w:rPr>
        <w:t>, ответственность за которые предусмотрена</w:t>
      </w:r>
      <w:r w:rsidRPr="00064DB3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64DB3">
        <w:rPr>
          <w:rFonts w:ascii="Times New Roman" w:hAnsi="Times New Roman" w:cs="Times New Roman"/>
          <w:sz w:val="28"/>
          <w:szCs w:val="28"/>
        </w:rPr>
        <w:t xml:space="preserve"> 8.21 КоАП РФ (ч.1-3):</w:t>
      </w:r>
    </w:p>
    <w:p w:rsidR="00E27650" w:rsidRPr="00E27650" w:rsidRDefault="00E27650" w:rsidP="00E27650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50">
        <w:rPr>
          <w:rFonts w:ascii="Times New Roman" w:hAnsi="Times New Roman" w:cs="Times New Roman"/>
          <w:sz w:val="28"/>
          <w:szCs w:val="28"/>
          <w:u w:val="single"/>
        </w:rPr>
        <w:t xml:space="preserve">ч. 1 </w:t>
      </w:r>
      <w:r w:rsidR="00A164D9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27650">
        <w:rPr>
          <w:rFonts w:ascii="Times New Roman" w:hAnsi="Times New Roman" w:cs="Times New Roman"/>
          <w:sz w:val="28"/>
          <w:szCs w:val="28"/>
          <w:u w:val="single"/>
        </w:rPr>
        <w:t xml:space="preserve"> выброс вредных веществ в атмосферный воздух или вредное физическое воздействие на него без специального </w:t>
      </w:r>
      <w:hyperlink r:id="rId9" w:history="1">
        <w:r w:rsidRPr="00E27650">
          <w:rPr>
            <w:rFonts w:ascii="Times New Roman" w:hAnsi="Times New Roman" w:cs="Times New Roman"/>
            <w:sz w:val="28"/>
            <w:szCs w:val="28"/>
            <w:u w:val="single"/>
          </w:rPr>
          <w:t>разрешения</w:t>
        </w:r>
      </w:hyperlink>
      <w:r w:rsidRPr="00E27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650" w:rsidRPr="00064DB3" w:rsidRDefault="00E27650" w:rsidP="00E27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lastRenderedPageBreak/>
        <w:t>указанное нарушение зачастую происходит по причине безответственного и пренебрежительного подхода природопользовате</w:t>
      </w:r>
      <w:r w:rsidR="00AC454C">
        <w:rPr>
          <w:rFonts w:ascii="Times New Roman" w:hAnsi="Times New Roman" w:cs="Times New Roman"/>
          <w:sz w:val="28"/>
          <w:szCs w:val="28"/>
        </w:rPr>
        <w:t>ле</w:t>
      </w:r>
      <w:r w:rsidRPr="00064DB3">
        <w:rPr>
          <w:rFonts w:ascii="Times New Roman" w:hAnsi="Times New Roman" w:cs="Times New Roman"/>
          <w:sz w:val="28"/>
          <w:szCs w:val="28"/>
        </w:rPr>
        <w:t>й к необходимости получения разрешения на выброс вредных веществ в атмосферный воздух, а также в некоторых случаях ввиду незнания требований прир</w:t>
      </w:r>
      <w:r>
        <w:rPr>
          <w:rFonts w:ascii="Times New Roman" w:hAnsi="Times New Roman" w:cs="Times New Roman"/>
          <w:sz w:val="28"/>
          <w:szCs w:val="28"/>
        </w:rPr>
        <w:t>одоохранного законодательства;</w:t>
      </w:r>
    </w:p>
    <w:p w:rsidR="00E27650" w:rsidRPr="00064DB3" w:rsidRDefault="00E27650" w:rsidP="00E27650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 xml:space="preserve">ч. 2 </w:t>
      </w:r>
      <w:r w:rsidR="00A164D9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64DB3">
        <w:rPr>
          <w:rFonts w:ascii="Times New Roman" w:hAnsi="Times New Roman" w:cs="Times New Roman"/>
          <w:sz w:val="28"/>
          <w:szCs w:val="28"/>
          <w:u w:val="single"/>
        </w:rPr>
        <w:t xml:space="preserve"> нарушение условий специального разрешения на выброс вредных веществ в атмосферный воздух или вредное физическое воздействие на него</w:t>
      </w:r>
      <w:r w:rsidRPr="00064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650" w:rsidRPr="00064DB3" w:rsidRDefault="00E27650" w:rsidP="00E27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данное нарушение происходит по нескольким основным причинам: </w:t>
      </w:r>
    </w:p>
    <w:p w:rsidR="00E27650" w:rsidRPr="00064DB3" w:rsidRDefault="00E27650" w:rsidP="00E27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:rsidR="00E27650" w:rsidRPr="00064DB3" w:rsidRDefault="00E27650" w:rsidP="00E27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несоблюдение нормативов предельно допустимых выбросов и при установлении временно согласованных выбросов вредных (загрязняющих) веществ в атмосферный воздух;</w:t>
      </w:r>
    </w:p>
    <w:p w:rsidR="00E27650" w:rsidRPr="00064DB3" w:rsidRDefault="00E27650" w:rsidP="00E27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невыполнение в установленные сроки утвержденного плана мероприятий по снижению выбросов, загрязняющи</w:t>
      </w:r>
      <w:r>
        <w:rPr>
          <w:rFonts w:ascii="Times New Roman" w:hAnsi="Times New Roman" w:cs="Times New Roman"/>
          <w:sz w:val="28"/>
          <w:szCs w:val="28"/>
        </w:rPr>
        <w:t>х веществ в атмосферный воздух;</w:t>
      </w:r>
    </w:p>
    <w:p w:rsidR="00E27650" w:rsidRPr="00064DB3" w:rsidRDefault="00E27650" w:rsidP="00E27650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 xml:space="preserve">ч. 3 </w:t>
      </w:r>
      <w:r w:rsidR="00A164D9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64DB3">
        <w:rPr>
          <w:rFonts w:ascii="Times New Roman" w:hAnsi="Times New Roman" w:cs="Times New Roman"/>
          <w:sz w:val="28"/>
          <w:szCs w:val="28"/>
          <w:u w:val="single"/>
        </w:rPr>
        <w:t xml:space="preserve">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</w:t>
      </w:r>
    </w:p>
    <w:p w:rsidR="00E27650" w:rsidRPr="00064DB3" w:rsidRDefault="00E27650" w:rsidP="00E27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у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.</w:t>
      </w:r>
    </w:p>
    <w:p w:rsidR="00E27650" w:rsidRPr="00064DB3" w:rsidRDefault="00E27650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о мнению Росприроднадзора, оснащение источников выбросов автоматическими средствами измерения и учета объема выбросов загрязняющих веществ будет способствовать повышению ответственности природопользователей, уменьшению количества правонарушений в установленной сфере и снижению негативного воздействия на окружающую среду.</w:t>
      </w:r>
    </w:p>
    <w:p w:rsidR="00DA0211" w:rsidRPr="00064DB3" w:rsidRDefault="00DA0211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9A" w:rsidRPr="00E20CA7" w:rsidRDefault="004C179A" w:rsidP="004C179A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7">
        <w:rPr>
          <w:rFonts w:ascii="Times New Roman" w:hAnsi="Times New Roman" w:cs="Times New Roman"/>
          <w:b/>
          <w:sz w:val="28"/>
          <w:szCs w:val="28"/>
        </w:rPr>
        <w:t>Типовые нарушения, выявленные при осуществлении федерального государственного надзора в области</w:t>
      </w:r>
    </w:p>
    <w:p w:rsidR="000D237F" w:rsidRDefault="004C179A" w:rsidP="004C179A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7">
        <w:rPr>
          <w:rFonts w:ascii="Times New Roman" w:hAnsi="Times New Roman" w:cs="Times New Roman"/>
          <w:b/>
          <w:sz w:val="28"/>
          <w:szCs w:val="28"/>
        </w:rPr>
        <w:t xml:space="preserve">охраны атмосферного воздуха </w:t>
      </w:r>
      <w:r w:rsidR="00544B95" w:rsidRPr="00E20CA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12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73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F121F" w:rsidRPr="009F1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21F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544B95" w:rsidRPr="00E20CA7">
        <w:rPr>
          <w:rFonts w:ascii="Times New Roman" w:hAnsi="Times New Roman" w:cs="Times New Roman"/>
          <w:b/>
          <w:sz w:val="28"/>
          <w:szCs w:val="28"/>
        </w:rPr>
        <w:t>201</w:t>
      </w:r>
      <w:r w:rsidR="009F121F">
        <w:rPr>
          <w:rFonts w:ascii="Times New Roman" w:hAnsi="Times New Roman" w:cs="Times New Roman"/>
          <w:b/>
          <w:sz w:val="28"/>
          <w:szCs w:val="28"/>
        </w:rPr>
        <w:t>9</w:t>
      </w:r>
      <w:r w:rsidR="00544B95" w:rsidRPr="00E20C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121F">
        <w:rPr>
          <w:rFonts w:ascii="Times New Roman" w:hAnsi="Times New Roman" w:cs="Times New Roman"/>
          <w:b/>
          <w:sz w:val="28"/>
          <w:szCs w:val="28"/>
        </w:rPr>
        <w:t>а</w:t>
      </w:r>
    </w:p>
    <w:p w:rsidR="00E27650" w:rsidRPr="00E20CA7" w:rsidRDefault="00E27650" w:rsidP="004C179A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6205"/>
        <w:gridCol w:w="2552"/>
      </w:tblGrid>
      <w:tr w:rsidR="000D237F" w:rsidRPr="00E20CA7" w:rsidTr="004C179A">
        <w:trPr>
          <w:trHeight w:val="535"/>
        </w:trPr>
        <w:tc>
          <w:tcPr>
            <w:tcW w:w="594" w:type="dxa"/>
            <w:vAlign w:val="center"/>
            <w:hideMark/>
          </w:tcPr>
          <w:p w:rsidR="000D237F" w:rsidRPr="00E20CA7" w:rsidRDefault="000D237F" w:rsidP="004C179A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0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0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05" w:type="dxa"/>
            <w:vAlign w:val="center"/>
          </w:tcPr>
          <w:p w:rsidR="000D237F" w:rsidRPr="00E20CA7" w:rsidRDefault="000D237F" w:rsidP="00E27650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E2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A7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:rsidR="000D237F" w:rsidRPr="00E20CA7" w:rsidRDefault="004C179A" w:rsidP="004C179A">
            <w:pPr>
              <w:ind w:right="-143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A7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EB01B5" w:rsidRPr="00E20CA7" w:rsidTr="009B3F59">
        <w:trPr>
          <w:trHeight w:val="600"/>
        </w:trPr>
        <w:tc>
          <w:tcPr>
            <w:tcW w:w="594" w:type="dxa"/>
            <w:noWrap/>
            <w:hideMark/>
          </w:tcPr>
          <w:p w:rsidR="00EB01B5" w:rsidRPr="00E20CA7" w:rsidRDefault="00E27650" w:rsidP="00EB01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5" w:type="dxa"/>
            <w:hideMark/>
          </w:tcPr>
          <w:p w:rsidR="00EB01B5" w:rsidRPr="00E20CA7" w:rsidRDefault="00EB01B5" w:rsidP="00EB01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21 ч.1 - Выброс вредных веществ в атмосферный воздух или вредное физическое воздействие на него без специального разрешения</w:t>
            </w:r>
          </w:p>
        </w:tc>
        <w:tc>
          <w:tcPr>
            <w:tcW w:w="2552" w:type="dxa"/>
            <w:noWrap/>
          </w:tcPr>
          <w:p w:rsidR="00EB01B5" w:rsidRPr="00E20CA7" w:rsidRDefault="0010738B" w:rsidP="009B3F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</w:tbl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B0" w:rsidRPr="00064DB3" w:rsidRDefault="00354B47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  <w:r w:rsidR="00345FB0" w:rsidRPr="00345FB0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:rsidR="00A95764" w:rsidRPr="00345FB0" w:rsidRDefault="00A95764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345FB0" w:rsidRDefault="00345FB0" w:rsidP="00E27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Под государственным надзором в области обращения с отходами понимается деятельность уполномоченных федеральных органов </w:t>
      </w:r>
      <w:r w:rsidRPr="00345FB0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</w:t>
      </w:r>
      <w:proofErr w:type="gramEnd"/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Федерации, а также законодательством Российской Федерации в области обращения с отходами.</w:t>
      </w:r>
    </w:p>
    <w:p w:rsidR="00345FB0" w:rsidRPr="00345FB0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 w:rsidR="00DA0211">
        <w:rPr>
          <w:rFonts w:ascii="Times New Roman" w:eastAsia="Calibri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345FB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45FB0" w:rsidRPr="00345FB0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</w:t>
      </w:r>
      <w:r w:rsidR="00DA0211"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и подзаконных актов, регулирующих сферу деятельности в области обращения с отходами.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В настоящее время нарушения в области обращения с отходами попадают под действие ст.</w:t>
      </w:r>
      <w:r w:rsidR="00E33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8.2 </w:t>
      </w:r>
      <w:r w:rsidR="00E33825" w:rsidRPr="00345FB0">
        <w:rPr>
          <w:rFonts w:ascii="Times New Roman" w:eastAsia="Calibri" w:hAnsi="Times New Roman" w:cs="Times New Roman"/>
          <w:sz w:val="28"/>
          <w:szCs w:val="28"/>
        </w:rPr>
        <w:t>КоАП РФ</w:t>
      </w:r>
      <w:r w:rsidRPr="00345FB0">
        <w:rPr>
          <w:rFonts w:ascii="Times New Roman" w:eastAsia="Calibri" w:hAnsi="Times New Roman" w:cs="Times New Roman"/>
          <w:sz w:val="28"/>
          <w:szCs w:val="28"/>
        </w:rPr>
        <w:t>,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.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:rsidR="00345FB0" w:rsidRPr="00E33825" w:rsidRDefault="00345FB0" w:rsidP="00E338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25">
        <w:rPr>
          <w:rFonts w:ascii="Times New Roman" w:eastAsia="Calibri" w:hAnsi="Times New Roman" w:cs="Times New Roman"/>
          <w:sz w:val="28"/>
          <w:szCs w:val="28"/>
        </w:rPr>
        <w:t>отсутствие документа об утверждении нормативов образования отходов и лимитов на их размещение;</w:t>
      </w:r>
    </w:p>
    <w:p w:rsidR="00345FB0" w:rsidRPr="00E33825" w:rsidRDefault="00345FB0" w:rsidP="00E338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25">
        <w:rPr>
          <w:rFonts w:ascii="Times New Roman" w:eastAsia="Calibri" w:hAnsi="Times New Roman" w:cs="Times New Roman"/>
          <w:sz w:val="28"/>
          <w:szCs w:val="28"/>
        </w:rPr>
        <w:t xml:space="preserve">отсутствие паспортов отходов </w:t>
      </w:r>
      <w:r w:rsidRPr="00E3382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33825">
        <w:rPr>
          <w:rFonts w:ascii="Times New Roman" w:eastAsia="Calibri" w:hAnsi="Times New Roman" w:cs="Times New Roman"/>
          <w:sz w:val="28"/>
          <w:szCs w:val="28"/>
        </w:rPr>
        <w:t>-</w:t>
      </w:r>
      <w:r w:rsidRPr="00E3382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E33825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;</w:t>
      </w:r>
    </w:p>
    <w:p w:rsidR="00345FB0" w:rsidRPr="00E33825" w:rsidRDefault="00345FB0" w:rsidP="00E338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25">
        <w:rPr>
          <w:rFonts w:ascii="Times New Roman" w:eastAsia="Calibri" w:hAnsi="Times New Roman" w:cs="Times New Roman"/>
          <w:sz w:val="28"/>
          <w:szCs w:val="28"/>
        </w:rPr>
        <w:t>эксплуатация объектов размещения отходов, не включенных в государственный реестр объектов размещения отходов;</w:t>
      </w:r>
    </w:p>
    <w:p w:rsidR="00345FB0" w:rsidRPr="00E33825" w:rsidRDefault="00345FB0" w:rsidP="00E338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25">
        <w:rPr>
          <w:rFonts w:ascii="Times New Roman" w:eastAsia="Calibri" w:hAnsi="Times New Roman" w:cs="Times New Roman"/>
          <w:sz w:val="28"/>
          <w:szCs w:val="28"/>
        </w:rPr>
        <w:t>несанкционированное размещение отходов;</w:t>
      </w:r>
    </w:p>
    <w:p w:rsidR="00345FB0" w:rsidRPr="00E33825" w:rsidRDefault="00345FB0" w:rsidP="00E338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25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DA0211" w:rsidRPr="00E33825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Pr="00E33825">
        <w:rPr>
          <w:rFonts w:ascii="Times New Roman" w:eastAsia="Calibri" w:hAnsi="Times New Roman" w:cs="Times New Roman"/>
          <w:sz w:val="28"/>
          <w:szCs w:val="28"/>
        </w:rPr>
        <w:t>обучени</w:t>
      </w:r>
      <w:r w:rsidR="00DA0211" w:rsidRPr="00E33825">
        <w:rPr>
          <w:rFonts w:ascii="Times New Roman" w:eastAsia="Calibri" w:hAnsi="Times New Roman" w:cs="Times New Roman"/>
          <w:sz w:val="28"/>
          <w:szCs w:val="28"/>
        </w:rPr>
        <w:t>я</w:t>
      </w:r>
      <w:r w:rsidR="00E33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211" w:rsidRPr="00E3382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E33825">
        <w:rPr>
          <w:rFonts w:ascii="Times New Roman" w:eastAsia="Calibri" w:hAnsi="Times New Roman" w:cs="Times New Roman"/>
          <w:sz w:val="28"/>
          <w:szCs w:val="28"/>
        </w:rPr>
        <w:t>лиц, допущенных к обращению с отходами.</w:t>
      </w:r>
    </w:p>
    <w:p w:rsidR="00345FB0" w:rsidRPr="00064DB3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в области обращения с отходами Росприроднадзор полагает целесообразным внесение изменений в ст.</w:t>
      </w:r>
      <w:r w:rsidR="00E33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5FB0">
        <w:rPr>
          <w:rFonts w:ascii="Times New Roman" w:eastAsia="Calibri" w:hAnsi="Times New Roman" w:cs="Times New Roman"/>
          <w:sz w:val="28"/>
          <w:szCs w:val="28"/>
        </w:rPr>
        <w:t>8.2 КоАП РФ в части установления дифференцированной ответственности за нарушения требований обращения с отходами производства и потребления в зависимости от характера совершенного проступка.</w:t>
      </w:r>
    </w:p>
    <w:p w:rsidR="00DA0211" w:rsidRDefault="00DA0211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354" w:rsidRDefault="00180354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35D" w:rsidRDefault="00C2735D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35D" w:rsidRPr="00345FB0" w:rsidRDefault="00C2735D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FB0" w:rsidRPr="00345FB0" w:rsidRDefault="00345FB0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45F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ицензионный </w:t>
      </w:r>
      <w:proofErr w:type="gramStart"/>
      <w:r w:rsidRPr="00345FB0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троль за</w:t>
      </w:r>
      <w:proofErr w:type="gramEnd"/>
      <w:r w:rsidRPr="00345F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еятельностью по сбору, транспортированию, обработке, утилизации, обезвреживанию, размещению о</w:t>
      </w:r>
      <w:r w:rsidR="00A95764" w:rsidRPr="00064DB3">
        <w:rPr>
          <w:rFonts w:ascii="Times New Roman" w:eastAsia="Calibri" w:hAnsi="Times New Roman" w:cs="Times New Roman"/>
          <w:b/>
          <w:sz w:val="28"/>
          <w:szCs w:val="28"/>
          <w:u w:val="single"/>
        </w:rPr>
        <w:t>тходов I - IV классов опасности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В соответствии с п.1 ст.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345FB0" w:rsidRP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5FB0"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</w:t>
      </w:r>
      <w:r w:rsidR="00E33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5FB0">
        <w:rPr>
          <w:rFonts w:ascii="Times New Roman" w:eastAsia="Calibri" w:hAnsi="Times New Roman" w:cs="Times New Roman"/>
          <w:sz w:val="28"/>
          <w:szCs w:val="28"/>
        </w:rPr>
        <w:t>/</w:t>
      </w:r>
      <w:r w:rsidR="00E33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5FB0">
        <w:rPr>
          <w:rFonts w:ascii="Times New Roman" w:eastAsia="Calibri" w:hAnsi="Times New Roman" w:cs="Times New Roman"/>
          <w:sz w:val="28"/>
          <w:szCs w:val="28"/>
        </w:rPr>
        <w:t>соискателя лицензии</w:t>
      </w:r>
      <w:proofErr w:type="gramEnd"/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лицензионным требованиям.</w:t>
      </w:r>
    </w:p>
    <w:p w:rsidR="00345FB0" w:rsidRP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345FB0" w:rsidRP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ется:</w:t>
      </w:r>
    </w:p>
    <w:p w:rsidR="00345FB0" w:rsidRPr="00E33825" w:rsidRDefault="00345FB0" w:rsidP="00E3382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3825">
        <w:rPr>
          <w:rFonts w:ascii="Times New Roman" w:eastAsia="Calibri" w:hAnsi="Times New Roman" w:cs="Times New Roman"/>
          <w:sz w:val="28"/>
          <w:szCs w:val="28"/>
        </w:rPr>
        <w:t>отсутствие государственной экологической экспертизы проектной документации объектов, используемых для размещения и (или) обезвреживания отходов I - V классов опасности, в том числе проектная документация на строительство, реконструкцию объектов, используемых для обезвреживания и (или) размещения отходов I - V классов опасности, а также проекты вывода из эксплуатации указанных объектов, проекты рекультивации земель, нарушенных при размещении отходов I - V классов опасности, и земель, используемых</w:t>
      </w:r>
      <w:proofErr w:type="gramEnd"/>
      <w:r w:rsidRPr="00E33825">
        <w:rPr>
          <w:rFonts w:ascii="Times New Roman" w:eastAsia="Calibri" w:hAnsi="Times New Roman" w:cs="Times New Roman"/>
          <w:sz w:val="28"/>
          <w:szCs w:val="28"/>
        </w:rPr>
        <w:t>, но не предназначенных для размещения отходов I - V классов опасности;</w:t>
      </w:r>
    </w:p>
    <w:p w:rsidR="00345FB0" w:rsidRPr="00E33825" w:rsidRDefault="00345FB0" w:rsidP="00E3382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25">
        <w:rPr>
          <w:rFonts w:ascii="Times New Roman" w:eastAsia="Calibri" w:hAnsi="Times New Roman" w:cs="Times New Roman"/>
          <w:sz w:val="28"/>
          <w:szCs w:val="28"/>
        </w:rPr>
        <w:t>использование объекта размещения и (или) обезвреживания отходов I - IV классов опасности с отступлениями от документации, получившей положительное заключение государственной экологической экспертизы</w:t>
      </w:r>
      <w:r w:rsidR="00E338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5FB0" w:rsidRPr="00E33825" w:rsidRDefault="00345FB0" w:rsidP="00E3382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25">
        <w:rPr>
          <w:rFonts w:ascii="Times New Roman" w:eastAsia="Calibri" w:hAnsi="Times New Roman" w:cs="Times New Roman"/>
          <w:sz w:val="28"/>
          <w:szCs w:val="28"/>
        </w:rPr>
        <w:t>осуществление лицензируемых видов деятельности с отходами, не указанными в лицензии;</w:t>
      </w:r>
    </w:p>
    <w:p w:rsidR="00345FB0" w:rsidRPr="00E33825" w:rsidRDefault="00345FB0" w:rsidP="00E33825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25">
        <w:rPr>
          <w:rFonts w:ascii="Times New Roman" w:eastAsia="Calibri" w:hAnsi="Times New Roman" w:cs="Times New Roman"/>
          <w:sz w:val="28"/>
          <w:szCs w:val="28"/>
        </w:rPr>
        <w:t>отсутствие санитарно-эпидемиологического заключения о соответствии санитарным правилам зданий, строений, сооружений, помещений, оборудования, которые планируется использовать для выполнения заявленных работ, составляющих деятельность по обращению с отходами;</w:t>
      </w:r>
    </w:p>
    <w:p w:rsidR="00345FB0" w:rsidRPr="00E33825" w:rsidRDefault="00345FB0" w:rsidP="00E33825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25">
        <w:rPr>
          <w:rFonts w:ascii="Times New Roman" w:eastAsia="Calibri" w:hAnsi="Times New Roman" w:cs="Times New Roman"/>
          <w:sz w:val="28"/>
          <w:szCs w:val="28"/>
        </w:rPr>
        <w:lastRenderedPageBreak/>
        <w:t>допуск к деятельности в области обращения с отходами лиц, не имеющих профессиональной подготовки, подтвержденной свидетельствами (сертификатами) на право работы с отходами I - IV классов опасности.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Ответственность за осуществление лицензируемой деятельности в области обращения с отходами без лицензии определена ч.</w:t>
      </w:r>
      <w:r w:rsidR="00E33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5FB0">
        <w:rPr>
          <w:rFonts w:ascii="Times New Roman" w:eastAsia="Calibri" w:hAnsi="Times New Roman" w:cs="Times New Roman"/>
          <w:sz w:val="28"/>
          <w:szCs w:val="28"/>
        </w:rPr>
        <w:t>2 ст.14.1 КоАП РФ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.</w:t>
      </w:r>
    </w:p>
    <w:p w:rsidR="00552E95" w:rsidRPr="00064DB3" w:rsidRDefault="00345FB0" w:rsidP="00345FB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B3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лицензионных требований Росприроднадзор полагает увеличить размеры штрафов,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, способствующей нанесению вреда окружающей среде и здоровью населения.</w:t>
      </w:r>
    </w:p>
    <w:p w:rsidR="00A95764" w:rsidRPr="00064DB3" w:rsidRDefault="00A95764" w:rsidP="00345FB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4D9" w:rsidRPr="00AA22EF" w:rsidRDefault="00A9576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22EF">
        <w:rPr>
          <w:rFonts w:ascii="Times New Roman" w:hAnsi="Times New Roman" w:cs="Times New Roman"/>
          <w:b/>
          <w:sz w:val="28"/>
          <w:szCs w:val="28"/>
        </w:rPr>
        <w:t xml:space="preserve">Типовые нарушения, выявленные при осуществлении федерального государственного надзора в области обращения с отходами, лицензионного </w:t>
      </w:r>
      <w:proofErr w:type="gramStart"/>
      <w:r w:rsidRPr="00AA22E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A22EF">
        <w:rPr>
          <w:rFonts w:ascii="Times New Roman" w:hAnsi="Times New Roman" w:cs="Times New Roman"/>
          <w:b/>
          <w:sz w:val="28"/>
          <w:szCs w:val="28"/>
        </w:rPr>
        <w:t xml:space="preserve"> деятельностью по сбору, транспортированию, обработке, утилизации, обезвреживанию, размещению отходов I - IV кла</w:t>
      </w:r>
      <w:r w:rsidR="00793A80" w:rsidRPr="00AA22EF">
        <w:rPr>
          <w:rFonts w:ascii="Times New Roman" w:hAnsi="Times New Roman" w:cs="Times New Roman"/>
          <w:b/>
          <w:sz w:val="28"/>
          <w:szCs w:val="28"/>
        </w:rPr>
        <w:t xml:space="preserve">ссов опасности за </w:t>
      </w:r>
      <w:r w:rsidR="00FC32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273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735D" w:rsidRPr="009F1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5D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C2735D" w:rsidRPr="00E20CA7">
        <w:rPr>
          <w:rFonts w:ascii="Times New Roman" w:hAnsi="Times New Roman" w:cs="Times New Roman"/>
          <w:b/>
          <w:sz w:val="28"/>
          <w:szCs w:val="28"/>
        </w:rPr>
        <w:t>201</w:t>
      </w:r>
      <w:r w:rsidR="00C2735D">
        <w:rPr>
          <w:rFonts w:ascii="Times New Roman" w:hAnsi="Times New Roman" w:cs="Times New Roman"/>
          <w:b/>
          <w:sz w:val="28"/>
          <w:szCs w:val="28"/>
        </w:rPr>
        <w:t>9</w:t>
      </w:r>
      <w:r w:rsidR="00C2735D" w:rsidRPr="00E20C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2735D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7476"/>
        <w:gridCol w:w="1281"/>
      </w:tblGrid>
      <w:tr w:rsidR="00345FB0" w:rsidRPr="00AA22EF" w:rsidTr="00A95764">
        <w:trPr>
          <w:trHeight w:val="586"/>
        </w:trPr>
        <w:tc>
          <w:tcPr>
            <w:tcW w:w="594" w:type="dxa"/>
            <w:vAlign w:val="center"/>
            <w:hideMark/>
          </w:tcPr>
          <w:p w:rsidR="00345FB0" w:rsidRPr="00AA22EF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2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2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76" w:type="dxa"/>
            <w:vAlign w:val="center"/>
          </w:tcPr>
          <w:p w:rsidR="00345FB0" w:rsidRPr="00AA22EF" w:rsidRDefault="00345FB0" w:rsidP="00A164D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E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A1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EF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  <w:hideMark/>
          </w:tcPr>
          <w:p w:rsidR="00345FB0" w:rsidRPr="00AA22EF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F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95764" w:rsidRPr="00AA22EF" w:rsidTr="009B3F59">
        <w:trPr>
          <w:trHeight w:val="300"/>
        </w:trPr>
        <w:tc>
          <w:tcPr>
            <w:tcW w:w="594" w:type="dxa"/>
            <w:noWrap/>
            <w:hideMark/>
          </w:tcPr>
          <w:p w:rsidR="00345FB0" w:rsidRPr="00AA22EF" w:rsidRDefault="00345FB0" w:rsidP="00DA02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shd w:val="clear" w:color="auto" w:fill="auto"/>
            <w:vAlign w:val="bottom"/>
          </w:tcPr>
          <w:p w:rsidR="00345FB0" w:rsidRPr="00AA22EF" w:rsidRDefault="00052DBC" w:rsidP="00DA0211">
            <w:pPr>
              <w:rPr>
                <w:rFonts w:ascii="Times New Roman" w:hAnsi="Times New Roman" w:cs="Times New Roman"/>
                <w:color w:val="000000"/>
              </w:rPr>
            </w:pPr>
            <w:r w:rsidRPr="00AA22EF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281" w:type="dxa"/>
            <w:shd w:val="clear" w:color="auto" w:fill="auto"/>
            <w:noWrap/>
          </w:tcPr>
          <w:p w:rsidR="00345FB0" w:rsidRPr="00AA22EF" w:rsidRDefault="00FC32AA" w:rsidP="004C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967A31" w:rsidRPr="00AA22EF" w:rsidTr="009B3F59">
        <w:trPr>
          <w:trHeight w:val="300"/>
        </w:trPr>
        <w:tc>
          <w:tcPr>
            <w:tcW w:w="594" w:type="dxa"/>
            <w:noWrap/>
          </w:tcPr>
          <w:p w:rsidR="00967A31" w:rsidRPr="00967A31" w:rsidRDefault="00967A31" w:rsidP="00DA021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476" w:type="dxa"/>
            <w:shd w:val="clear" w:color="auto" w:fill="auto"/>
            <w:vAlign w:val="bottom"/>
          </w:tcPr>
          <w:p w:rsidR="00967A31" w:rsidRPr="00967A31" w:rsidRDefault="00967A31" w:rsidP="00DA02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2 ст. 14.1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      </w:r>
          </w:p>
        </w:tc>
        <w:tc>
          <w:tcPr>
            <w:tcW w:w="1281" w:type="dxa"/>
            <w:shd w:val="clear" w:color="auto" w:fill="auto"/>
            <w:noWrap/>
          </w:tcPr>
          <w:p w:rsidR="00967A31" w:rsidRDefault="00FC32AA" w:rsidP="0096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67A31" w:rsidRPr="00AA22EF" w:rsidTr="009B3F59">
        <w:trPr>
          <w:trHeight w:val="300"/>
        </w:trPr>
        <w:tc>
          <w:tcPr>
            <w:tcW w:w="594" w:type="dxa"/>
            <w:noWrap/>
          </w:tcPr>
          <w:p w:rsidR="00967A31" w:rsidRPr="00967A31" w:rsidRDefault="00967A31" w:rsidP="00DA021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476" w:type="dxa"/>
            <w:shd w:val="clear" w:color="auto" w:fill="auto"/>
            <w:vAlign w:val="bottom"/>
          </w:tcPr>
          <w:p w:rsidR="00967A31" w:rsidRDefault="00967A31" w:rsidP="00DA02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.3 ст.14.1 - </w:t>
            </w:r>
            <w:r w:rsidRPr="00967A31">
              <w:rPr>
                <w:rFonts w:ascii="Times New Roman" w:hAnsi="Times New Roman" w:cs="Times New Roman"/>
                <w:color w:val="000000"/>
              </w:rPr>
              <w:t>Осуществление предпринимательской деятельности с нарушением требований и условий, предусмотренных специальным разрешением (лицензией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</w:tcPr>
          <w:p w:rsidR="00967A31" w:rsidRDefault="00180354" w:rsidP="0096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67A31" w:rsidRPr="00AA22EF" w:rsidTr="009B3F59">
        <w:trPr>
          <w:trHeight w:val="300"/>
        </w:trPr>
        <w:tc>
          <w:tcPr>
            <w:tcW w:w="594" w:type="dxa"/>
            <w:noWrap/>
          </w:tcPr>
          <w:p w:rsidR="00967A31" w:rsidRPr="00967A31" w:rsidRDefault="00967A31" w:rsidP="00DA021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476" w:type="dxa"/>
            <w:shd w:val="clear" w:color="auto" w:fill="auto"/>
            <w:vAlign w:val="bottom"/>
          </w:tcPr>
          <w:p w:rsidR="00967A31" w:rsidRDefault="00967A31" w:rsidP="00DA02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.4 ст. 14.1 - </w:t>
            </w:r>
            <w:r w:rsidRPr="00967A31">
              <w:rPr>
                <w:rFonts w:ascii="Times New Roman" w:hAnsi="Times New Roman" w:cs="Times New Roman"/>
                <w:color w:val="000000"/>
              </w:rPr>
              <w:t>Осуществление предпринимательской деятельности с грубым нарушением требований и условий, предусмотренных специальным разрешением (лицензией)</w:t>
            </w:r>
          </w:p>
        </w:tc>
        <w:tc>
          <w:tcPr>
            <w:tcW w:w="1281" w:type="dxa"/>
            <w:shd w:val="clear" w:color="auto" w:fill="auto"/>
            <w:noWrap/>
          </w:tcPr>
          <w:p w:rsidR="00967A31" w:rsidRDefault="00180354" w:rsidP="0096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345FB0" w:rsidRPr="00064DB3" w:rsidRDefault="00345FB0" w:rsidP="00345FB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71" w:rsidRPr="00957771" w:rsidRDefault="00354B47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Ф</w:t>
      </w:r>
      <w:r w:rsidRPr="00354B47">
        <w:rPr>
          <w:rFonts w:ascii="Times New Roman" w:eastAsia="Calibri" w:hAnsi="Times New Roman" w:cs="Times New Roman"/>
          <w:b/>
          <w:sz w:val="28"/>
          <w:szCs w:val="28"/>
          <w:u w:val="single"/>
        </w:rPr>
        <w:t>едеральн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ый</w:t>
      </w:r>
      <w:r w:rsidRPr="00354B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сударственн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ый надзор</w:t>
      </w:r>
      <w:r w:rsidRPr="00354B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 геологическим изучением, рациональным использованием и охраной недр</w:t>
      </w:r>
    </w:p>
    <w:p w:rsidR="009711C4" w:rsidRDefault="009711C4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57771" w:rsidRPr="00957771" w:rsidRDefault="00FC32AA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региональным у</w:t>
      </w:r>
      <w:r w:rsidR="00793A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влением Росприроднадзора по </w:t>
      </w:r>
      <w:r w:rsidR="00A059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траханск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олгоградской</w:t>
      </w:r>
      <w:r w:rsidR="00793A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лас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м</w:t>
      </w:r>
      <w:r w:rsidR="00957771"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</w:t>
      </w:r>
      <w:r w:rsidR="009711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957771"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недрах</w:t>
      </w:r>
      <w:r w:rsidR="009711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957771"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ложения о государственном надзор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  <w:proofErr w:type="gramEnd"/>
    </w:p>
    <w:p w:rsidR="00957771" w:rsidRPr="00957771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957771" w:rsidRPr="00957771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FC32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м у</w:t>
      </w:r>
      <w:r w:rsidR="0079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</w:t>
      </w: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</w:t>
      </w:r>
      <w:r w:rsidR="0079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по </w:t>
      </w:r>
      <w:r w:rsidR="00A059B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79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лгоградской </w:t>
      </w:r>
      <w:r w:rsidR="00793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FC32A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957771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производится в отношении всех объектов без исключения. При этом для принятия соответствующих </w:t>
      </w:r>
      <w:proofErr w:type="gramStart"/>
      <w:r w:rsidRPr="00957771">
        <w:rPr>
          <w:rFonts w:ascii="Times New Roman" w:eastAsia="Calibri" w:hAnsi="Times New Roman" w:cs="Times New Roman"/>
          <w:sz w:val="28"/>
          <w:szCs w:val="28"/>
        </w:rPr>
        <w:t>мер</w:t>
      </w:r>
      <w:proofErr w:type="gramEnd"/>
      <w:r w:rsidRPr="00957771">
        <w:rPr>
          <w:rFonts w:ascii="Times New Roman" w:eastAsia="Calibri" w:hAnsi="Times New Roman" w:cs="Times New Roman"/>
          <w:sz w:val="28"/>
          <w:szCs w:val="28"/>
        </w:rPr>
        <w:t xml:space="preserve"> материалы передаются в органы исполнительной власти субъектов Российской Федерации.</w:t>
      </w:r>
    </w:p>
    <w:p w:rsidR="00957771" w:rsidRPr="00957771" w:rsidRDefault="00F36152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7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9711C4"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</w:t>
      </w:r>
      <w:r w:rsidR="0097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по Астраха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лгоградской </w:t>
      </w:r>
      <w:r w:rsidR="00971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9711C4"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771" w:rsidRPr="00957771">
        <w:rPr>
          <w:rFonts w:ascii="Times New Roman" w:eastAsia="Calibri" w:hAnsi="Times New Roman" w:cs="Times New Roman"/>
          <w:sz w:val="28"/>
          <w:szCs w:val="28"/>
        </w:rPr>
        <w:t>осуществляет государственный геологический надзор по следующим вопросам: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proofErr w:type="spellStart"/>
      <w:r w:rsidRPr="009711C4">
        <w:rPr>
          <w:rFonts w:ascii="Times New Roman" w:eastAsia="Calibri" w:hAnsi="Times New Roman" w:cs="Times New Roman"/>
          <w:sz w:val="28"/>
          <w:szCs w:val="28"/>
        </w:rPr>
        <w:t>недропользователями</w:t>
      </w:r>
      <w:proofErr w:type="spellEnd"/>
      <w:r w:rsidRPr="009711C4">
        <w:rPr>
          <w:rFonts w:ascii="Times New Roman" w:eastAsia="Calibri" w:hAnsi="Times New Roman" w:cs="Times New Roman"/>
          <w:sz w:val="28"/>
          <w:szCs w:val="28"/>
        </w:rPr>
        <w:t xml:space="preserve">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>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>наличие утвержденных технических проектов и иной документации на выполнение работ, связанных с пользованием недрами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>достоверность содержания геологической и иной первичной документации о состоянии и изменении запасов полезных ископаемых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 xml:space="preserve">соблюдение установленного </w:t>
      </w:r>
      <w:hyperlink r:id="rId10" w:history="1">
        <w:r w:rsidRPr="009711C4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9711C4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>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>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11C4">
        <w:rPr>
          <w:rFonts w:ascii="Times New Roman" w:eastAsia="Calibri" w:hAnsi="Times New Roman" w:cs="Times New Roman"/>
          <w:sz w:val="28"/>
          <w:szCs w:val="28"/>
        </w:rPr>
        <w:t xml:space="preserve">выполнение установленных в соответствующих разрешениях условий создания, эксплуатации и использования искусственных островов, </w:t>
      </w:r>
      <w:r w:rsidRPr="009711C4">
        <w:rPr>
          <w:rFonts w:ascii="Times New Roman" w:eastAsia="Calibri" w:hAnsi="Times New Roman" w:cs="Times New Roman"/>
          <w:sz w:val="28"/>
          <w:szCs w:val="28"/>
        </w:rPr>
        <w:lastRenderedPageBreak/>
        <w:t>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  <w:proofErr w:type="gramEnd"/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 xml:space="preserve">достоверность и обоснованность представляемых </w:t>
      </w:r>
      <w:proofErr w:type="spellStart"/>
      <w:r w:rsidRPr="009711C4">
        <w:rPr>
          <w:rFonts w:ascii="Times New Roman" w:eastAsia="Calibri" w:hAnsi="Times New Roman" w:cs="Times New Roman"/>
          <w:sz w:val="28"/>
          <w:szCs w:val="28"/>
        </w:rPr>
        <w:t>недропользователями</w:t>
      </w:r>
      <w:proofErr w:type="spellEnd"/>
      <w:r w:rsidRPr="009711C4">
        <w:rPr>
          <w:rFonts w:ascii="Times New Roman" w:eastAsia="Calibri" w:hAnsi="Times New Roman" w:cs="Times New Roman"/>
          <w:sz w:val="28"/>
          <w:szCs w:val="28"/>
        </w:rPr>
        <w:t xml:space="preserve">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>предотвращение самовольного пользования недрами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>предотвращение самовольной застройки площадей залегания полезных ископаемых;</w:t>
      </w:r>
    </w:p>
    <w:p w:rsidR="00957771" w:rsidRPr="009711C4" w:rsidRDefault="00957771" w:rsidP="009711C4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C4">
        <w:rPr>
          <w:rFonts w:ascii="Times New Roman" w:eastAsia="Calibri" w:hAnsi="Times New Roman" w:cs="Times New Roman"/>
          <w:sz w:val="28"/>
          <w:szCs w:val="28"/>
        </w:rPr>
        <w:t>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957771" w:rsidRPr="00957771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>К таким нарушениям</w:t>
      </w:r>
      <w:r w:rsidR="00EA0D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711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0D83"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>связанны</w:t>
      </w:r>
      <w:r w:rsidR="00EA0D8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EA0D83"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невыполнением условий пользования участками недр</w:t>
      </w:r>
      <w:r w:rsidR="009711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>относят:</w:t>
      </w:r>
    </w:p>
    <w:p w:rsidR="00957771" w:rsidRPr="009711C4" w:rsidRDefault="00957771" w:rsidP="009711C4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1C4">
        <w:rPr>
          <w:rFonts w:ascii="Times New Roman" w:eastAsia="Calibri" w:hAnsi="Times New Roman" w:cs="Times New Roman"/>
          <w:sz w:val="28"/>
          <w:szCs w:val="28"/>
          <w:lang w:eastAsia="ru-RU"/>
        </w:rPr>
        <w:t>невыполнение условий по началу проведения ГРР;</w:t>
      </w:r>
    </w:p>
    <w:p w:rsidR="00957771" w:rsidRPr="009711C4" w:rsidRDefault="00957771" w:rsidP="009711C4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1C4">
        <w:rPr>
          <w:rFonts w:ascii="Times New Roman" w:eastAsia="Calibri" w:hAnsi="Times New Roman" w:cs="Times New Roman"/>
          <w:sz w:val="28"/>
          <w:szCs w:val="28"/>
          <w:lang w:eastAsia="ru-RU"/>
        </w:rPr>
        <w:t>невыполнение условий по срокам начала добычных работ;</w:t>
      </w:r>
    </w:p>
    <w:p w:rsidR="00957771" w:rsidRPr="009711C4" w:rsidRDefault="00957771" w:rsidP="009711C4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1C4">
        <w:rPr>
          <w:rFonts w:ascii="Times New Roman" w:eastAsia="Calibri" w:hAnsi="Times New Roman" w:cs="Times New Roman"/>
          <w:sz w:val="28"/>
          <w:szCs w:val="28"/>
          <w:lang w:eastAsia="ru-RU"/>
        </w:rPr>
        <w:t>невыполнение условий по утверждению запасов полезных ископаемых;</w:t>
      </w:r>
    </w:p>
    <w:p w:rsidR="00957771" w:rsidRPr="009711C4" w:rsidRDefault="00957771" w:rsidP="009711C4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1C4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технического проекта на разработку месторождений полезных ископаемых;</w:t>
      </w:r>
    </w:p>
    <w:p w:rsidR="00957771" w:rsidRPr="009711C4" w:rsidRDefault="00957771" w:rsidP="009711C4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1C4">
        <w:rPr>
          <w:rFonts w:ascii="Times New Roman" w:eastAsia="Calibri" w:hAnsi="Times New Roman" w:cs="Times New Roman"/>
          <w:sz w:val="28"/>
          <w:szCs w:val="28"/>
          <w:lang w:eastAsia="ru-RU"/>
        </w:rPr>
        <w:t>невыполнение установленных уровней добычи полезных ископаемых и других проектных показателей.</w:t>
      </w:r>
    </w:p>
    <w:p w:rsidR="00957771" w:rsidRPr="00957771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усовершенствования работы по направлению государственного геологического надзора целесообразно:</w:t>
      </w:r>
    </w:p>
    <w:p w:rsidR="009711C4" w:rsidRPr="009711C4" w:rsidRDefault="009711C4" w:rsidP="009711C4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9711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сти изменения в Положен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9711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государственном надзоре за геологическим изучением, рациональным использованием и охраной недр, утвержден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9711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9711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ановлением Правительства Российской Федерации от 12.05.2005 № 293, закрепив за</w:t>
      </w:r>
      <w:r w:rsidRPr="0097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1C4">
        <w:rPr>
          <w:rFonts w:ascii="Times New Roman" w:eastAsia="Calibri" w:hAnsi="Times New Roman" w:cs="Times New Roman"/>
          <w:sz w:val="28"/>
          <w:szCs w:val="28"/>
        </w:rPr>
        <w:t>о</w:t>
      </w:r>
      <w:r w:rsidRPr="009711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ами исполнительной власти субъектов Российской Федерации вопросы</w:t>
      </w:r>
      <w:r w:rsidRPr="0097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</w:t>
      </w:r>
      <w:r w:rsidRPr="009711C4"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в отношении участков недр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11C4" w:rsidRPr="009711C4" w:rsidRDefault="009711C4" w:rsidP="009711C4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711C4">
        <w:rPr>
          <w:rFonts w:ascii="Times New Roman" w:eastAsia="Calibri" w:hAnsi="Times New Roman" w:cs="Times New Roman"/>
          <w:sz w:val="28"/>
          <w:szCs w:val="28"/>
        </w:rPr>
        <w:t>нести изменения в статью 37 Закона Российской Федерации «О недрах»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, рациональны</w:t>
      </w:r>
      <w:r>
        <w:rPr>
          <w:rFonts w:ascii="Times New Roman" w:eastAsia="Calibri" w:hAnsi="Times New Roman" w:cs="Times New Roman"/>
          <w:sz w:val="28"/>
          <w:szCs w:val="28"/>
        </w:rPr>
        <w:t>м использованием и охраной недр;</w:t>
      </w:r>
    </w:p>
    <w:p w:rsidR="009711C4" w:rsidRPr="009711C4" w:rsidRDefault="009711C4" w:rsidP="009711C4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711C4">
        <w:rPr>
          <w:rFonts w:ascii="Times New Roman" w:eastAsia="Calibri" w:hAnsi="Times New Roman" w:cs="Times New Roman"/>
          <w:sz w:val="28"/>
          <w:szCs w:val="28"/>
        </w:rPr>
        <w:t xml:space="preserve">ривести в соответствие с действующим законодательством Административный регламент </w:t>
      </w:r>
      <w:hyperlink r:id="rId11" w:history="1">
        <w:r w:rsidRPr="009711C4">
          <w:rPr>
            <w:rFonts w:ascii="Times New Roman" w:eastAsia="Calibri" w:hAnsi="Times New Roman" w:cs="Times New Roman"/>
            <w:sz w:val="28"/>
            <w:szCs w:val="28"/>
          </w:rPr>
          <w:t>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рациональным использованием и охраной недр, утвержденный приказом Минприроды России от 29.06.2012 г. № 196.</w:t>
        </w:r>
      </w:hyperlink>
    </w:p>
    <w:p w:rsidR="00A95764" w:rsidRDefault="00A95764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78B" w:rsidRDefault="0080278B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78B" w:rsidRDefault="0080278B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78B" w:rsidRDefault="0080278B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78B" w:rsidRDefault="0080278B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78B" w:rsidRPr="00064DB3" w:rsidRDefault="0080278B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764" w:rsidRDefault="00A9576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10">
        <w:rPr>
          <w:rFonts w:ascii="Times New Roman" w:hAnsi="Times New Roman" w:cs="Times New Roman"/>
          <w:b/>
          <w:sz w:val="28"/>
          <w:szCs w:val="28"/>
        </w:rPr>
        <w:t xml:space="preserve">Типовые нарушения, выявленные при осуществлении </w:t>
      </w:r>
      <w:r w:rsidR="00354B47" w:rsidRPr="0084541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надзора за геологическим изучением, рациональным использованием и охраной недр </w:t>
      </w:r>
      <w:r w:rsidR="0080278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027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D38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0278B" w:rsidRPr="009F1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78B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80278B" w:rsidRPr="00E20CA7">
        <w:rPr>
          <w:rFonts w:ascii="Times New Roman" w:hAnsi="Times New Roman" w:cs="Times New Roman"/>
          <w:b/>
          <w:sz w:val="28"/>
          <w:szCs w:val="28"/>
        </w:rPr>
        <w:t>201</w:t>
      </w:r>
      <w:r w:rsidR="0080278B">
        <w:rPr>
          <w:rFonts w:ascii="Times New Roman" w:hAnsi="Times New Roman" w:cs="Times New Roman"/>
          <w:b/>
          <w:sz w:val="28"/>
          <w:szCs w:val="28"/>
        </w:rPr>
        <w:t>9</w:t>
      </w:r>
      <w:r w:rsidR="0080278B" w:rsidRPr="00E20C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278B">
        <w:rPr>
          <w:rFonts w:ascii="Times New Roman" w:hAnsi="Times New Roman" w:cs="Times New Roman"/>
          <w:b/>
          <w:sz w:val="28"/>
          <w:szCs w:val="28"/>
        </w:rPr>
        <w:t>а</w:t>
      </w:r>
    </w:p>
    <w:p w:rsidR="009711C4" w:rsidRPr="00845410" w:rsidRDefault="009711C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7476"/>
        <w:gridCol w:w="1281"/>
      </w:tblGrid>
      <w:tr w:rsidR="00957771" w:rsidRPr="00845410" w:rsidTr="00A95764">
        <w:trPr>
          <w:trHeight w:val="459"/>
        </w:trPr>
        <w:tc>
          <w:tcPr>
            <w:tcW w:w="594" w:type="dxa"/>
            <w:vAlign w:val="center"/>
            <w:hideMark/>
          </w:tcPr>
          <w:p w:rsidR="00957771" w:rsidRPr="00845410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76" w:type="dxa"/>
            <w:vAlign w:val="center"/>
          </w:tcPr>
          <w:p w:rsidR="00957771" w:rsidRPr="00845410" w:rsidRDefault="00957771" w:rsidP="00B17A0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41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B1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41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  <w:hideMark/>
          </w:tcPr>
          <w:p w:rsidR="00A95764" w:rsidRPr="00845410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41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957771" w:rsidRPr="00845410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A0E" w:rsidRPr="00064DB3" w:rsidTr="0060305F">
        <w:trPr>
          <w:trHeight w:val="349"/>
        </w:trPr>
        <w:tc>
          <w:tcPr>
            <w:tcW w:w="594" w:type="dxa"/>
            <w:noWrap/>
            <w:vAlign w:val="center"/>
            <w:hideMark/>
          </w:tcPr>
          <w:p w:rsidR="00B17A0E" w:rsidRPr="00064DB3" w:rsidRDefault="00B17A0E" w:rsidP="00B17A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vAlign w:val="center"/>
          </w:tcPr>
          <w:p w:rsidR="00B17A0E" w:rsidRPr="00064DB3" w:rsidRDefault="00B17A0E" w:rsidP="00B1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DB3">
              <w:rPr>
                <w:rFonts w:ascii="Times New Roman" w:hAnsi="Times New Roman" w:cs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281" w:type="dxa"/>
            <w:noWrap/>
            <w:vAlign w:val="center"/>
          </w:tcPr>
          <w:p w:rsidR="00B17A0E" w:rsidRPr="00064DB3" w:rsidRDefault="00FD387A" w:rsidP="00A95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329FD" w:rsidRPr="00064DB3" w:rsidTr="0060305F">
        <w:trPr>
          <w:trHeight w:val="349"/>
        </w:trPr>
        <w:tc>
          <w:tcPr>
            <w:tcW w:w="594" w:type="dxa"/>
            <w:noWrap/>
            <w:vAlign w:val="center"/>
          </w:tcPr>
          <w:p w:rsidR="00C329FD" w:rsidRPr="00064DB3" w:rsidRDefault="00C329FD" w:rsidP="00B17A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6" w:type="dxa"/>
            <w:vAlign w:val="center"/>
          </w:tcPr>
          <w:p w:rsidR="00C329FD" w:rsidRPr="00064DB3" w:rsidRDefault="00C329FD" w:rsidP="00C329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. 8.9 - </w:t>
            </w:r>
            <w:r w:rsidRPr="00C329FD">
              <w:rPr>
                <w:rFonts w:ascii="Times New Roman" w:hAnsi="Times New Roman" w:cs="Times New Roman"/>
                <w:color w:val="000000"/>
              </w:rPr>
              <w:t>Нарушение требований по охране недр и гидроминеральных ресурсов,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, непригодное для разработки</w:t>
            </w:r>
          </w:p>
        </w:tc>
        <w:tc>
          <w:tcPr>
            <w:tcW w:w="1281" w:type="dxa"/>
            <w:noWrap/>
            <w:vAlign w:val="center"/>
          </w:tcPr>
          <w:p w:rsidR="00C329FD" w:rsidRDefault="00FD387A" w:rsidP="00A95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7B3A9D" w:rsidRPr="00064DB3" w:rsidRDefault="007B3A9D" w:rsidP="007B3A9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064DB3" w:rsidRDefault="00552E95" w:rsidP="007229F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2C1" w:rsidRPr="00112052" w:rsidRDefault="008524D1" w:rsidP="00354B4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 xml:space="preserve">Сведения о проведенных в отношении подконтрольных лиц проверках и </w:t>
      </w:r>
      <w:r w:rsidRPr="00112052">
        <w:rPr>
          <w:rFonts w:ascii="Times New Roman" w:hAnsi="Times New Roman" w:cs="Times New Roman"/>
          <w:sz w:val="28"/>
          <w:szCs w:val="28"/>
          <w:u w:val="single"/>
        </w:rPr>
        <w:t>иных мероприятиях по контролю</w:t>
      </w:r>
    </w:p>
    <w:tbl>
      <w:tblPr>
        <w:tblW w:w="9861" w:type="dxa"/>
        <w:tblInd w:w="-284" w:type="dxa"/>
        <w:tblLook w:val="04A0" w:firstRow="1" w:lastRow="0" w:firstColumn="1" w:lastColumn="0" w:noHBand="0" w:noVBand="1"/>
      </w:tblPr>
      <w:tblGrid>
        <w:gridCol w:w="6488"/>
        <w:gridCol w:w="3373"/>
      </w:tblGrid>
      <w:tr w:rsidR="008524D1" w:rsidRPr="00112052" w:rsidTr="00D66920">
        <w:trPr>
          <w:trHeight w:val="780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D1" w:rsidRDefault="00354B47" w:rsidP="00A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3"/>
            <w:r w:rsidRPr="0011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ультаты надзорной деятельности </w:t>
            </w:r>
            <w:r w:rsidR="000B2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регионального у</w:t>
            </w:r>
            <w:r w:rsidR="00A6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ления</w:t>
            </w:r>
            <w:r w:rsidR="00D66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деральной</w:t>
            </w:r>
            <w:r w:rsidR="000B2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2B4F" w:rsidRPr="0011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ужбы</w:t>
            </w:r>
            <w:r w:rsidR="008524D1" w:rsidRPr="0011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надзору в сфере природопользования</w:t>
            </w:r>
            <w:bookmarkEnd w:id="1"/>
            <w:r w:rsidR="00D66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6FBB" w:rsidRPr="0011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A0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траханской</w:t>
            </w:r>
            <w:r w:rsidR="00A6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2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Волгоградской областям</w:t>
            </w:r>
            <w:r w:rsidR="00D66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6920" w:rsidRPr="00112052" w:rsidRDefault="00A1229F" w:rsidP="00A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B2A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F1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Pr="00E20CA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20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524D1" w:rsidRPr="00112052" w:rsidTr="00D66920">
        <w:trPr>
          <w:trHeight w:val="315"/>
        </w:trPr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F07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</w:t>
            </w:r>
            <w:r w:rsidR="00F07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надзорных мероприятий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4D1" w:rsidRPr="00F376B4" w:rsidRDefault="000B2A3F" w:rsidP="00A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8524D1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4D1" w:rsidRPr="00F376B4" w:rsidRDefault="000B2A3F" w:rsidP="0085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</w:tr>
      <w:tr w:rsidR="008524D1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о нарушений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4D1" w:rsidRPr="00F376B4" w:rsidRDefault="000B2A3F" w:rsidP="0023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</w:tr>
      <w:tr w:rsidR="008524D1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57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о протоколов, </w:t>
            </w:r>
            <w:r w:rsidR="0057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4D1" w:rsidRPr="000B2A3F" w:rsidRDefault="000B2A3F" w:rsidP="002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8524D1" w:rsidRPr="00112052" w:rsidTr="00D66920">
        <w:trPr>
          <w:trHeight w:val="32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57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о протоколов, </w:t>
            </w:r>
            <w:r w:rsidR="0057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ическое лиц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4D1" w:rsidRPr="000B2A3F" w:rsidRDefault="000B2A3F" w:rsidP="0057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8524D1" w:rsidRPr="00112052" w:rsidTr="00D66920">
        <w:trPr>
          <w:trHeight w:val="273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57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о протоколов, </w:t>
            </w:r>
            <w:r w:rsidR="0057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ый предприниматель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4D1" w:rsidRPr="000B2A3F" w:rsidRDefault="000B2A3F" w:rsidP="0085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24D1" w:rsidRPr="00112052" w:rsidTr="00D66920">
        <w:trPr>
          <w:trHeight w:val="264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57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о протоколов, </w:t>
            </w:r>
            <w:r w:rsidR="0057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жностное лиц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4D1" w:rsidRPr="000B2A3F" w:rsidRDefault="000B2A3F" w:rsidP="00C4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8524D1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577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о протоколов, </w:t>
            </w:r>
            <w:r w:rsidR="0057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ое лиц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4D1" w:rsidRPr="000B2A3F" w:rsidRDefault="000B2A3F" w:rsidP="000B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8524D1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о штрафов, тыс. руб.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4D1" w:rsidRPr="00A215FB" w:rsidRDefault="000B2A3F" w:rsidP="00C4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3,8</w:t>
            </w:r>
          </w:p>
        </w:tc>
      </w:tr>
      <w:tr w:rsidR="008524D1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1" w:rsidRPr="00112052" w:rsidRDefault="008524D1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ыскано штрафов, тыс. </w:t>
            </w:r>
            <w:proofErr w:type="spellStart"/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2A3F" w:rsidRPr="00A215FB" w:rsidRDefault="000B2A3F" w:rsidP="0042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,486</w:t>
            </w:r>
          </w:p>
        </w:tc>
      </w:tr>
      <w:tr w:rsidR="00554704" w:rsidRPr="00F376B4" w:rsidTr="00F376B4">
        <w:trPr>
          <w:trHeight w:val="343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04" w:rsidRPr="00112052" w:rsidRDefault="00554704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едъявленного вреда</w:t>
            </w:r>
            <w:r w:rsidR="00D66920"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4704" w:rsidRPr="00F376B4" w:rsidRDefault="000B2A3F" w:rsidP="00F3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713</w:t>
            </w:r>
          </w:p>
        </w:tc>
      </w:tr>
      <w:tr w:rsidR="00554704" w:rsidRPr="00112052" w:rsidTr="00F376B4">
        <w:trPr>
          <w:trHeight w:val="263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04" w:rsidRPr="00F376B4" w:rsidRDefault="00554704" w:rsidP="00F376B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взысканного вреда</w:t>
            </w:r>
            <w:r w:rsidR="00D66920" w:rsidRPr="00F37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4704" w:rsidRPr="00F376B4" w:rsidRDefault="00125329" w:rsidP="00F376B4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4704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04" w:rsidRPr="00112052" w:rsidRDefault="00554704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ов всег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4704" w:rsidRPr="00305B5A" w:rsidRDefault="000B2A3F" w:rsidP="0094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54704" w:rsidRPr="00112052" w:rsidTr="00D66920">
        <w:trPr>
          <w:trHeight w:val="240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04" w:rsidRPr="00112052" w:rsidRDefault="00554704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д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4704" w:rsidRPr="004A2A29" w:rsidRDefault="000B2A3F" w:rsidP="0085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54704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04" w:rsidRPr="00112052" w:rsidRDefault="00554704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чвам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4704" w:rsidRPr="004A2A29" w:rsidRDefault="004A2A29" w:rsidP="0085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C20"/>
            <w:bookmarkEnd w:id="2"/>
            <w:r w:rsidRPr="004A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4704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04" w:rsidRPr="00112052" w:rsidRDefault="00554704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драм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4704" w:rsidRPr="00942CAB" w:rsidRDefault="000B2A3F" w:rsidP="0085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C21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4704" w:rsidRPr="00112052" w:rsidTr="00D66920">
        <w:trPr>
          <w:trHeight w:val="315"/>
        </w:trPr>
        <w:tc>
          <w:tcPr>
            <w:tcW w:w="6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04" w:rsidRPr="00112052" w:rsidRDefault="00554704" w:rsidP="0085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ОПТ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4704" w:rsidRPr="00942CAB" w:rsidRDefault="00125329" w:rsidP="0085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C22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442C1" w:rsidRPr="00064DB3" w:rsidRDefault="00A442C1" w:rsidP="00D66920">
      <w:pPr>
        <w:rPr>
          <w:rFonts w:ascii="Times New Roman" w:eastAsia="Calibri" w:hAnsi="Times New Roman" w:cs="Times New Roman"/>
        </w:rPr>
      </w:pPr>
    </w:p>
    <w:sectPr w:rsidR="00A442C1" w:rsidRPr="00064DB3" w:rsidSect="0062457B">
      <w:headerReference w:type="default" r:id="rId12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9A" w:rsidRDefault="0070269A" w:rsidP="00A442C1">
      <w:pPr>
        <w:spacing w:after="0" w:line="240" w:lineRule="auto"/>
      </w:pPr>
      <w:r>
        <w:separator/>
      </w:r>
    </w:p>
  </w:endnote>
  <w:endnote w:type="continuationSeparator" w:id="0">
    <w:p w:rsidR="0070269A" w:rsidRDefault="0070269A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9A" w:rsidRDefault="0070269A" w:rsidP="00A442C1">
      <w:pPr>
        <w:spacing w:after="0" w:line="240" w:lineRule="auto"/>
      </w:pPr>
      <w:r>
        <w:separator/>
      </w:r>
    </w:p>
  </w:footnote>
  <w:footnote w:type="continuationSeparator" w:id="0">
    <w:p w:rsidR="0070269A" w:rsidRDefault="0070269A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123868"/>
      <w:docPartObj>
        <w:docPartGallery w:val="Page Numbers (Top of Page)"/>
        <w:docPartUnique/>
      </w:docPartObj>
    </w:sdtPr>
    <w:sdtEndPr/>
    <w:sdtContent>
      <w:p w:rsidR="00424E3C" w:rsidRDefault="00BB4E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4E3C" w:rsidRDefault="00424E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471"/>
    <w:multiLevelType w:val="hybridMultilevel"/>
    <w:tmpl w:val="A7363E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5151A"/>
    <w:multiLevelType w:val="hybridMultilevel"/>
    <w:tmpl w:val="607875E4"/>
    <w:lvl w:ilvl="0" w:tplc="CA2A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9654DE"/>
    <w:multiLevelType w:val="hybridMultilevel"/>
    <w:tmpl w:val="0888A8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4F24FF"/>
    <w:multiLevelType w:val="hybridMultilevel"/>
    <w:tmpl w:val="027A833A"/>
    <w:lvl w:ilvl="0" w:tplc="D7F453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BF7ACC"/>
    <w:multiLevelType w:val="hybridMultilevel"/>
    <w:tmpl w:val="810627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B4CD6"/>
    <w:multiLevelType w:val="hybridMultilevel"/>
    <w:tmpl w:val="FEFE1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6773C"/>
    <w:multiLevelType w:val="hybridMultilevel"/>
    <w:tmpl w:val="1C6CAE50"/>
    <w:lvl w:ilvl="0" w:tplc="D7F453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8"/>
    <w:rsid w:val="00052DBC"/>
    <w:rsid w:val="000618ED"/>
    <w:rsid w:val="00062874"/>
    <w:rsid w:val="00064DB3"/>
    <w:rsid w:val="00082F53"/>
    <w:rsid w:val="000A3A7A"/>
    <w:rsid w:val="000A4258"/>
    <w:rsid w:val="000B2A3F"/>
    <w:rsid w:val="000B66A0"/>
    <w:rsid w:val="000D237F"/>
    <w:rsid w:val="000D4A54"/>
    <w:rsid w:val="000D4C8F"/>
    <w:rsid w:val="000E615A"/>
    <w:rsid w:val="0010177B"/>
    <w:rsid w:val="0010738B"/>
    <w:rsid w:val="00112052"/>
    <w:rsid w:val="00125329"/>
    <w:rsid w:val="00140213"/>
    <w:rsid w:val="00156DDB"/>
    <w:rsid w:val="00175B59"/>
    <w:rsid w:val="00175CC9"/>
    <w:rsid w:val="0017790F"/>
    <w:rsid w:val="00180354"/>
    <w:rsid w:val="00184C6D"/>
    <w:rsid w:val="001866D6"/>
    <w:rsid w:val="00193F1D"/>
    <w:rsid w:val="001B1525"/>
    <w:rsid w:val="001D2C71"/>
    <w:rsid w:val="001F3F32"/>
    <w:rsid w:val="001F5995"/>
    <w:rsid w:val="002033CE"/>
    <w:rsid w:val="0022329C"/>
    <w:rsid w:val="0022692F"/>
    <w:rsid w:val="00227F12"/>
    <w:rsid w:val="00232A82"/>
    <w:rsid w:val="00260FCB"/>
    <w:rsid w:val="00261BE8"/>
    <w:rsid w:val="00283F6E"/>
    <w:rsid w:val="00287669"/>
    <w:rsid w:val="002948D4"/>
    <w:rsid w:val="002A38AD"/>
    <w:rsid w:val="002C1A18"/>
    <w:rsid w:val="002E0D04"/>
    <w:rsid w:val="002E7485"/>
    <w:rsid w:val="00304E05"/>
    <w:rsid w:val="00305B5A"/>
    <w:rsid w:val="0032704D"/>
    <w:rsid w:val="00330387"/>
    <w:rsid w:val="00345FB0"/>
    <w:rsid w:val="00354701"/>
    <w:rsid w:val="00354B47"/>
    <w:rsid w:val="0036693A"/>
    <w:rsid w:val="00384613"/>
    <w:rsid w:val="003871A8"/>
    <w:rsid w:val="003901F6"/>
    <w:rsid w:val="00395CDA"/>
    <w:rsid w:val="003A5438"/>
    <w:rsid w:val="003B6B31"/>
    <w:rsid w:val="003C71CD"/>
    <w:rsid w:val="003C79E0"/>
    <w:rsid w:val="003D2E51"/>
    <w:rsid w:val="003E2F4B"/>
    <w:rsid w:val="003F5341"/>
    <w:rsid w:val="00417471"/>
    <w:rsid w:val="00424E3C"/>
    <w:rsid w:val="00425CE0"/>
    <w:rsid w:val="00443008"/>
    <w:rsid w:val="004570B2"/>
    <w:rsid w:val="00471AFA"/>
    <w:rsid w:val="0049342B"/>
    <w:rsid w:val="004A2A29"/>
    <w:rsid w:val="004B1BB7"/>
    <w:rsid w:val="004C0F93"/>
    <w:rsid w:val="004C179A"/>
    <w:rsid w:val="004C5C25"/>
    <w:rsid w:val="004C77DA"/>
    <w:rsid w:val="004D3CB2"/>
    <w:rsid w:val="004E286B"/>
    <w:rsid w:val="00525739"/>
    <w:rsid w:val="0053356A"/>
    <w:rsid w:val="00536227"/>
    <w:rsid w:val="00541C44"/>
    <w:rsid w:val="00544280"/>
    <w:rsid w:val="00544B95"/>
    <w:rsid w:val="00552E95"/>
    <w:rsid w:val="00554704"/>
    <w:rsid w:val="005779EE"/>
    <w:rsid w:val="005A22E8"/>
    <w:rsid w:val="005B14F9"/>
    <w:rsid w:val="005D7C97"/>
    <w:rsid w:val="005E22CA"/>
    <w:rsid w:val="005E6BBD"/>
    <w:rsid w:val="0060305F"/>
    <w:rsid w:val="0062457B"/>
    <w:rsid w:val="00675B40"/>
    <w:rsid w:val="00684D34"/>
    <w:rsid w:val="006A7981"/>
    <w:rsid w:val="006B5355"/>
    <w:rsid w:val="006C46EA"/>
    <w:rsid w:val="006F307A"/>
    <w:rsid w:val="007009F2"/>
    <w:rsid w:val="0070269A"/>
    <w:rsid w:val="00702B4F"/>
    <w:rsid w:val="007065E8"/>
    <w:rsid w:val="00711292"/>
    <w:rsid w:val="00722691"/>
    <w:rsid w:val="007229FB"/>
    <w:rsid w:val="007263B5"/>
    <w:rsid w:val="00747A97"/>
    <w:rsid w:val="007622CE"/>
    <w:rsid w:val="00763A4B"/>
    <w:rsid w:val="00770BBD"/>
    <w:rsid w:val="0078002E"/>
    <w:rsid w:val="00793A80"/>
    <w:rsid w:val="007B3A9D"/>
    <w:rsid w:val="007C174D"/>
    <w:rsid w:val="007D6030"/>
    <w:rsid w:val="007D74F2"/>
    <w:rsid w:val="007F7134"/>
    <w:rsid w:val="0080278B"/>
    <w:rsid w:val="00812A41"/>
    <w:rsid w:val="0083069A"/>
    <w:rsid w:val="00843E26"/>
    <w:rsid w:val="00845410"/>
    <w:rsid w:val="008524D1"/>
    <w:rsid w:val="00855C32"/>
    <w:rsid w:val="00873A6F"/>
    <w:rsid w:val="00876235"/>
    <w:rsid w:val="008F18F6"/>
    <w:rsid w:val="00930DF5"/>
    <w:rsid w:val="00942CAB"/>
    <w:rsid w:val="00957771"/>
    <w:rsid w:val="00967A31"/>
    <w:rsid w:val="009711C4"/>
    <w:rsid w:val="009733E4"/>
    <w:rsid w:val="00996A25"/>
    <w:rsid w:val="009A336A"/>
    <w:rsid w:val="009B3F59"/>
    <w:rsid w:val="009F121F"/>
    <w:rsid w:val="00A059B3"/>
    <w:rsid w:val="00A1229F"/>
    <w:rsid w:val="00A13993"/>
    <w:rsid w:val="00A164D9"/>
    <w:rsid w:val="00A215FB"/>
    <w:rsid w:val="00A27844"/>
    <w:rsid w:val="00A30C29"/>
    <w:rsid w:val="00A348DA"/>
    <w:rsid w:val="00A36775"/>
    <w:rsid w:val="00A442C1"/>
    <w:rsid w:val="00A558C5"/>
    <w:rsid w:val="00A62742"/>
    <w:rsid w:val="00A716BC"/>
    <w:rsid w:val="00A71C8A"/>
    <w:rsid w:val="00A75EEA"/>
    <w:rsid w:val="00A95764"/>
    <w:rsid w:val="00AA22EF"/>
    <w:rsid w:val="00AB6112"/>
    <w:rsid w:val="00AC454C"/>
    <w:rsid w:val="00AE3BFD"/>
    <w:rsid w:val="00AF2674"/>
    <w:rsid w:val="00B17A0E"/>
    <w:rsid w:val="00B218AE"/>
    <w:rsid w:val="00B361D3"/>
    <w:rsid w:val="00B36D1E"/>
    <w:rsid w:val="00B861D4"/>
    <w:rsid w:val="00BB4E43"/>
    <w:rsid w:val="00BC4A6F"/>
    <w:rsid w:val="00BD0772"/>
    <w:rsid w:val="00BF5858"/>
    <w:rsid w:val="00C2735D"/>
    <w:rsid w:val="00C329FD"/>
    <w:rsid w:val="00C44811"/>
    <w:rsid w:val="00C61B46"/>
    <w:rsid w:val="00C87C6E"/>
    <w:rsid w:val="00C91094"/>
    <w:rsid w:val="00C972D8"/>
    <w:rsid w:val="00CC3952"/>
    <w:rsid w:val="00CD2193"/>
    <w:rsid w:val="00CE46B6"/>
    <w:rsid w:val="00CE4B99"/>
    <w:rsid w:val="00D31A17"/>
    <w:rsid w:val="00D40A04"/>
    <w:rsid w:val="00D53082"/>
    <w:rsid w:val="00D66920"/>
    <w:rsid w:val="00D92210"/>
    <w:rsid w:val="00D92901"/>
    <w:rsid w:val="00D96479"/>
    <w:rsid w:val="00DA0211"/>
    <w:rsid w:val="00DC5477"/>
    <w:rsid w:val="00E05672"/>
    <w:rsid w:val="00E1522A"/>
    <w:rsid w:val="00E20CA7"/>
    <w:rsid w:val="00E27650"/>
    <w:rsid w:val="00E33825"/>
    <w:rsid w:val="00E64B69"/>
    <w:rsid w:val="00E65CF2"/>
    <w:rsid w:val="00E735C4"/>
    <w:rsid w:val="00E759E7"/>
    <w:rsid w:val="00E86DAC"/>
    <w:rsid w:val="00EA0D83"/>
    <w:rsid w:val="00EB01B5"/>
    <w:rsid w:val="00EB7D85"/>
    <w:rsid w:val="00EC591E"/>
    <w:rsid w:val="00ED33BA"/>
    <w:rsid w:val="00EE21AF"/>
    <w:rsid w:val="00EE77CC"/>
    <w:rsid w:val="00F01F27"/>
    <w:rsid w:val="00F05159"/>
    <w:rsid w:val="00F079F0"/>
    <w:rsid w:val="00F23C08"/>
    <w:rsid w:val="00F26FBB"/>
    <w:rsid w:val="00F36152"/>
    <w:rsid w:val="00F376B4"/>
    <w:rsid w:val="00F428A7"/>
    <w:rsid w:val="00F6334B"/>
    <w:rsid w:val="00FA709F"/>
    <w:rsid w:val="00FB04E9"/>
    <w:rsid w:val="00FC24F5"/>
    <w:rsid w:val="00FC32AA"/>
    <w:rsid w:val="00FD387A"/>
    <w:rsid w:val="00FE42B1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87669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376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87669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37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n.gov.ru/sites/default/files/prikaz_minprirody_rossii_ot_29_06_2012_n_196_ob_utverzhdenii.rt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6780&amp;rnd=244973.1076819061&amp;dst=100010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F9A908BC93DDBAFDF483216E4425EE6F4091A8CB595D2E65D35AD8A77798752153F69AEE42CDEAw8V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0025-484A-4A68-AEFD-A746941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ина Алена Михайловна.</dc:creator>
  <cp:lastModifiedBy>User</cp:lastModifiedBy>
  <cp:revision>22</cp:revision>
  <cp:lastPrinted>2019-11-13T14:14:00Z</cp:lastPrinted>
  <dcterms:created xsi:type="dcterms:W3CDTF">2019-05-16T12:41:00Z</dcterms:created>
  <dcterms:modified xsi:type="dcterms:W3CDTF">2019-11-13T14:15:00Z</dcterms:modified>
</cp:coreProperties>
</file>